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67D3" w:rsidRPr="009A0A44" w:rsidRDefault="005667D3" w:rsidP="005667D3">
      <w:pPr>
        <w:spacing w:after="0" w:line="240" w:lineRule="auto"/>
        <w:jc w:val="center"/>
        <w:rPr>
          <w:rFonts w:ascii="Times New Roman" w:hAnsi="Times New Roman" w:cs="Times New Roman"/>
          <w:b/>
          <w:sz w:val="32"/>
          <w:szCs w:val="24"/>
          <w:lang w:val="tk-TM"/>
        </w:rPr>
      </w:pPr>
      <w:r w:rsidRPr="009A0A44">
        <w:rPr>
          <w:rFonts w:ascii="Times New Roman" w:hAnsi="Times New Roman" w:cs="Times New Roman"/>
          <w:b/>
          <w:sz w:val="32"/>
          <w:szCs w:val="24"/>
          <w:lang w:val="tk-TM"/>
        </w:rPr>
        <w:t>Domen atlary</w:t>
      </w:r>
      <w:r w:rsidRPr="009A0A44">
        <w:rPr>
          <w:rFonts w:ascii="Times New Roman" w:hAnsi="Times New Roman" w:cs="Times New Roman"/>
          <w:b/>
          <w:sz w:val="32"/>
          <w:szCs w:val="24"/>
          <w:lang w:val="en-US"/>
        </w:rPr>
        <w:t>ny</w:t>
      </w:r>
      <w:r w:rsidRPr="009A0A44">
        <w:rPr>
          <w:rFonts w:ascii="Times New Roman" w:hAnsi="Times New Roman" w:cs="Times New Roman"/>
          <w:b/>
          <w:sz w:val="32"/>
          <w:szCs w:val="24"/>
          <w:lang w:val="tk-TM"/>
        </w:rPr>
        <w:t xml:space="preserve"> bellige almak hyzmatyny bermek barada</w:t>
      </w:r>
    </w:p>
    <w:p w:rsidR="005667D3" w:rsidRPr="009A0A44" w:rsidRDefault="005667D3" w:rsidP="005667D3">
      <w:pPr>
        <w:spacing w:after="0" w:line="240" w:lineRule="auto"/>
        <w:jc w:val="center"/>
        <w:rPr>
          <w:rFonts w:ascii="Times New Roman" w:hAnsi="Times New Roman" w:cs="Times New Roman"/>
          <w:b/>
          <w:sz w:val="32"/>
          <w:szCs w:val="24"/>
          <w:lang w:val="tk-TM"/>
        </w:rPr>
      </w:pPr>
      <w:r w:rsidRPr="009A0A44">
        <w:rPr>
          <w:rFonts w:ascii="Times New Roman" w:hAnsi="Times New Roman" w:cs="Times New Roman"/>
          <w:b/>
          <w:sz w:val="32"/>
          <w:szCs w:val="24"/>
          <w:lang w:val="tk-TM"/>
        </w:rPr>
        <w:t>ŞERTNAMA №</w:t>
      </w:r>
      <w:sdt>
        <w:sdtPr>
          <w:rPr>
            <w:rFonts w:ascii="Times New Roman" w:hAnsi="Times New Roman" w:cs="Times New Roman"/>
            <w:b/>
            <w:sz w:val="32"/>
            <w:szCs w:val="24"/>
            <w:lang w:val="tk-TM"/>
          </w:rPr>
          <w:id w:val="156047354"/>
          <w:placeholder>
            <w:docPart w:val="B672F03A00044232AB0D313126E8B694"/>
          </w:placeholder>
          <w:text/>
        </w:sdtPr>
        <w:sdtContent>
          <w:r w:rsidRPr="009A0A44">
            <w:rPr>
              <w:rFonts w:ascii="Times New Roman" w:hAnsi="Times New Roman" w:cs="Times New Roman"/>
              <w:b/>
              <w:sz w:val="32"/>
              <w:szCs w:val="24"/>
              <w:lang w:val="tk-TM"/>
            </w:rPr>
            <w:t>________</w:t>
          </w:r>
        </w:sdtContent>
      </w:sdt>
    </w:p>
    <w:p w:rsidR="005667D3" w:rsidRPr="009A0A44" w:rsidRDefault="005667D3" w:rsidP="005667D3">
      <w:pPr>
        <w:spacing w:after="0" w:line="240" w:lineRule="auto"/>
        <w:jc w:val="center"/>
        <w:rPr>
          <w:rFonts w:ascii="Times New Roman" w:hAnsi="Times New Roman" w:cs="Times New Roman"/>
          <w:b/>
          <w:sz w:val="20"/>
          <w:szCs w:val="24"/>
          <w:lang w:val="tk-TM"/>
        </w:rPr>
      </w:pPr>
    </w:p>
    <w:p w:rsidR="005667D3" w:rsidRPr="009A0A44" w:rsidRDefault="005667D3" w:rsidP="005667D3">
      <w:pPr>
        <w:spacing w:after="0" w:line="240" w:lineRule="auto"/>
        <w:ind w:left="426"/>
        <w:rPr>
          <w:rFonts w:ascii="Times New Roman" w:hAnsi="Times New Roman" w:cs="Times New Roman"/>
          <w:b/>
          <w:sz w:val="28"/>
          <w:szCs w:val="24"/>
          <w:vertAlign w:val="superscript"/>
          <w:lang w:val="tk-TM"/>
        </w:rPr>
      </w:pPr>
      <w:r w:rsidRPr="009A0A44">
        <w:rPr>
          <w:rFonts w:ascii="Times New Roman" w:eastAsia="Arial Unicode MS" w:hAnsi="Times New Roman" w:cs="Times New Roman"/>
          <w:b/>
          <w:color w:val="000000"/>
          <w:sz w:val="28"/>
          <w:szCs w:val="24"/>
          <w:lang w:val="tk-TM" w:bidi="ru-RU"/>
        </w:rPr>
        <w:t>«</w:t>
      </w:r>
      <w:sdt>
        <w:sdtPr>
          <w:rPr>
            <w:rFonts w:ascii="Times New Roman" w:eastAsia="Arial Unicode MS" w:hAnsi="Times New Roman" w:cs="Times New Roman"/>
            <w:b/>
            <w:color w:val="000000"/>
            <w:sz w:val="28"/>
            <w:szCs w:val="24"/>
            <w:lang w:val="tk-TM" w:bidi="ru-RU"/>
          </w:rPr>
          <w:id w:val="-2026550273"/>
          <w:placeholder>
            <w:docPart w:val="B672F03A00044232AB0D313126E8B694"/>
          </w:placeholder>
          <w:text/>
        </w:sdtPr>
        <w:sdtContent>
          <w:r w:rsidRPr="009A0A44">
            <w:rPr>
              <w:rFonts w:ascii="Times New Roman" w:eastAsia="Arial Unicode MS" w:hAnsi="Times New Roman" w:cs="Times New Roman"/>
              <w:b/>
              <w:color w:val="000000"/>
              <w:sz w:val="28"/>
              <w:szCs w:val="24"/>
              <w:lang w:val="tk-TM" w:bidi="ru-RU"/>
            </w:rPr>
            <w:t>____</w:t>
          </w:r>
        </w:sdtContent>
      </w:sdt>
      <w:r w:rsidRPr="009A0A44">
        <w:rPr>
          <w:rFonts w:ascii="Times New Roman" w:eastAsia="Arial Unicode MS" w:hAnsi="Times New Roman" w:cs="Times New Roman"/>
          <w:b/>
          <w:color w:val="000000"/>
          <w:sz w:val="28"/>
          <w:szCs w:val="24"/>
          <w:lang w:val="tk-TM" w:bidi="ru-RU"/>
        </w:rPr>
        <w:t xml:space="preserve">» </w:t>
      </w:r>
      <w:sdt>
        <w:sdtPr>
          <w:rPr>
            <w:rFonts w:ascii="Times New Roman" w:eastAsia="Arial Unicode MS" w:hAnsi="Times New Roman" w:cs="Times New Roman"/>
            <w:b/>
            <w:color w:val="000000"/>
            <w:sz w:val="28"/>
            <w:szCs w:val="24"/>
            <w:lang w:val="tk-TM" w:bidi="ru-RU"/>
          </w:rPr>
          <w:id w:val="462001989"/>
          <w:placeholder>
            <w:docPart w:val="B672F03A00044232AB0D313126E8B694"/>
          </w:placeholder>
          <w:text/>
        </w:sdtPr>
        <w:sdtContent>
          <w:r w:rsidRPr="009A0A44">
            <w:rPr>
              <w:rFonts w:ascii="Times New Roman" w:eastAsia="Arial Unicode MS" w:hAnsi="Times New Roman" w:cs="Times New Roman"/>
              <w:b/>
              <w:color w:val="000000"/>
              <w:sz w:val="28"/>
              <w:szCs w:val="24"/>
              <w:lang w:val="tk-TM" w:bidi="ru-RU"/>
            </w:rPr>
            <w:t>___________</w:t>
          </w:r>
        </w:sdtContent>
      </w:sdt>
      <w:r w:rsidRPr="009A0A44">
        <w:rPr>
          <w:rFonts w:ascii="Times New Roman" w:eastAsia="Arial Unicode MS" w:hAnsi="Times New Roman" w:cs="Times New Roman"/>
          <w:b/>
          <w:color w:val="000000"/>
          <w:sz w:val="28"/>
          <w:szCs w:val="24"/>
          <w:lang w:val="tk-TM" w:bidi="ru-RU"/>
        </w:rPr>
        <w:t>20</w:t>
      </w:r>
      <w:sdt>
        <w:sdtPr>
          <w:rPr>
            <w:rFonts w:ascii="Times New Roman" w:eastAsia="Arial Unicode MS" w:hAnsi="Times New Roman" w:cs="Times New Roman"/>
            <w:b/>
            <w:color w:val="000000"/>
            <w:sz w:val="28"/>
            <w:szCs w:val="24"/>
            <w:lang w:val="tk-TM" w:bidi="ru-RU"/>
          </w:rPr>
          <w:id w:val="1683084248"/>
          <w:placeholder>
            <w:docPart w:val="DefaultPlaceholder_1082065158"/>
          </w:placeholder>
        </w:sdtPr>
        <w:sdtContent>
          <w:r w:rsidR="000332AC">
            <w:rPr>
              <w:rFonts w:ascii="Times New Roman" w:eastAsia="Arial Unicode MS" w:hAnsi="Times New Roman" w:cs="Times New Roman"/>
              <w:b/>
              <w:color w:val="000000"/>
              <w:sz w:val="28"/>
              <w:szCs w:val="24"/>
              <w:lang w:val="tk-TM" w:bidi="ru-RU"/>
            </w:rPr>
            <w:t>2</w:t>
          </w:r>
          <w:r w:rsidR="002D53AA" w:rsidRPr="00C209B7">
            <w:rPr>
              <w:rFonts w:ascii="Times New Roman" w:eastAsia="Arial Unicode MS" w:hAnsi="Times New Roman" w:cs="Times New Roman"/>
              <w:b/>
              <w:color w:val="000000"/>
              <w:sz w:val="28"/>
              <w:szCs w:val="24"/>
              <w:lang w:val="tk-TM" w:bidi="ru-RU"/>
            </w:rPr>
            <w:t xml:space="preserve"> </w:t>
          </w:r>
        </w:sdtContent>
      </w:sdt>
      <w:r w:rsidRPr="009A0A44">
        <w:rPr>
          <w:rFonts w:ascii="Times New Roman" w:eastAsia="Arial Unicode MS" w:hAnsi="Times New Roman" w:cs="Times New Roman"/>
          <w:b/>
          <w:color w:val="000000"/>
          <w:sz w:val="28"/>
          <w:szCs w:val="24"/>
          <w:lang w:val="tk-TM" w:bidi="ru-RU"/>
        </w:rPr>
        <w:t xml:space="preserve"> ý.</w:t>
      </w:r>
      <w:r w:rsidRPr="009A0A44">
        <w:rPr>
          <w:rFonts w:ascii="Times New Roman" w:hAnsi="Times New Roman" w:cs="Times New Roman"/>
          <w:b/>
          <w:sz w:val="28"/>
          <w:szCs w:val="24"/>
          <w:lang w:val="tk-TM"/>
        </w:rPr>
        <w:t xml:space="preserve">                                   </w:t>
      </w:r>
      <w:r w:rsidR="002A3A09">
        <w:rPr>
          <w:rFonts w:ascii="Times New Roman" w:hAnsi="Times New Roman" w:cs="Times New Roman"/>
          <w:b/>
          <w:sz w:val="28"/>
          <w:szCs w:val="24"/>
          <w:lang w:val="tk-TM"/>
        </w:rPr>
        <w:t xml:space="preserve">                     </w:t>
      </w:r>
      <w:r w:rsidRPr="009A0A44">
        <w:rPr>
          <w:rFonts w:ascii="Times New Roman" w:hAnsi="Times New Roman" w:cs="Times New Roman"/>
          <w:b/>
          <w:sz w:val="28"/>
          <w:szCs w:val="24"/>
          <w:lang w:val="tk-TM"/>
        </w:rPr>
        <w:t xml:space="preserve"> Aşgabat şäheri                  </w:t>
      </w:r>
    </w:p>
    <w:p w:rsidR="005667D3" w:rsidRPr="009A0A44" w:rsidRDefault="005667D3" w:rsidP="005667D3">
      <w:pPr>
        <w:spacing w:after="0" w:line="240" w:lineRule="auto"/>
        <w:jc w:val="center"/>
        <w:rPr>
          <w:rFonts w:ascii="Times New Roman" w:hAnsi="Times New Roman" w:cs="Times New Roman"/>
          <w:b/>
          <w:sz w:val="28"/>
          <w:szCs w:val="24"/>
          <w:vertAlign w:val="superscript"/>
          <w:lang w:val="tk-TM"/>
        </w:rPr>
      </w:pPr>
    </w:p>
    <w:p w:rsidR="005667D3" w:rsidRPr="008F3AF8" w:rsidRDefault="005667D3" w:rsidP="002A1174">
      <w:pPr>
        <w:pStyle w:val="a5"/>
        <w:spacing w:line="276" w:lineRule="auto"/>
        <w:ind w:left="0" w:firstLine="426"/>
        <w:jc w:val="both"/>
        <w:rPr>
          <w:rFonts w:ascii="Times New Roman" w:hAnsi="Times New Roman" w:cs="Times New Roman"/>
          <w:b/>
          <w:sz w:val="28"/>
          <w:lang w:val="tk-TM"/>
        </w:rPr>
      </w:pPr>
      <w:r w:rsidRPr="009A0A44">
        <w:rPr>
          <w:rFonts w:ascii="Times New Roman" w:hAnsi="Times New Roman" w:cs="Times New Roman"/>
          <w:sz w:val="28"/>
          <w:lang w:val="tk-TM"/>
        </w:rPr>
        <w:t>Bir tarapdan “</w:t>
      </w:r>
      <w:r w:rsidR="00005D5B">
        <w:rPr>
          <w:rFonts w:ascii="Times New Roman" w:hAnsi="Times New Roman" w:cs="Times New Roman"/>
          <w:sz w:val="28"/>
          <w:lang w:val="tk-TM"/>
        </w:rPr>
        <w:t>Türkmendomen</w:t>
      </w:r>
      <w:r w:rsidRPr="009A0A44">
        <w:rPr>
          <w:rFonts w:ascii="Times New Roman" w:hAnsi="Times New Roman" w:cs="Times New Roman"/>
          <w:sz w:val="28"/>
          <w:lang w:val="tk-TM"/>
        </w:rPr>
        <w:t>” hojalyk jemgyýeti, mundan beýläk – Milli bellige alyjy diýip atlandyrylýan, onuň adyndan Tertipnamanyň esasy</w:t>
      </w:r>
      <w:r w:rsidR="0091152D">
        <w:rPr>
          <w:rFonts w:ascii="Times New Roman" w:hAnsi="Times New Roman" w:cs="Times New Roman"/>
          <w:sz w:val="28"/>
          <w:lang w:val="tk-TM"/>
        </w:rPr>
        <w:t>nda  hereket  edýän  direktory</w:t>
      </w:r>
      <w:r w:rsidR="00C209B7">
        <w:rPr>
          <w:rFonts w:ascii="Times New Roman" w:hAnsi="Times New Roman" w:cs="Times New Roman"/>
          <w:sz w:val="28"/>
          <w:lang w:val="tk-TM"/>
        </w:rPr>
        <w:t xml:space="preserve"> </w:t>
      </w:r>
      <w:r w:rsidR="00C209B7" w:rsidRPr="00C209B7">
        <w:rPr>
          <w:rFonts w:ascii="Times New Roman" w:hAnsi="Times New Roman" w:cs="Times New Roman"/>
          <w:b/>
          <w:bCs/>
          <w:sz w:val="28"/>
          <w:lang w:val="tk-TM"/>
        </w:rPr>
        <w:t>M.Akiniýazow</w:t>
      </w:r>
      <w:r w:rsidR="00C209B7">
        <w:rPr>
          <w:rFonts w:ascii="Times New Roman" w:hAnsi="Times New Roman" w:cs="Times New Roman"/>
          <w:sz w:val="28"/>
          <w:lang w:val="tk-TM"/>
        </w:rPr>
        <w:t>,</w:t>
      </w:r>
      <w:r w:rsidR="00E709DD">
        <w:rPr>
          <w:rFonts w:ascii="Times New Roman" w:hAnsi="Times New Roman" w:cs="Times New Roman"/>
          <w:sz w:val="28"/>
          <w:lang w:val="tk-TM"/>
        </w:rPr>
        <w:t xml:space="preserve"> </w:t>
      </w:r>
      <w:r w:rsidRPr="009A0A44">
        <w:rPr>
          <w:rFonts w:ascii="Times New Roman" w:hAnsi="Times New Roman" w:cs="Times New Roman"/>
          <w:sz w:val="28"/>
          <w:lang w:val="tk-TM"/>
        </w:rPr>
        <w:t>b</w:t>
      </w:r>
      <w:r w:rsidR="0091152D">
        <w:rPr>
          <w:rFonts w:ascii="Times New Roman" w:hAnsi="Times New Roman" w:cs="Times New Roman"/>
          <w:sz w:val="28"/>
          <w:lang w:val="tk-TM"/>
        </w:rPr>
        <w:t>eýlek</w:t>
      </w:r>
      <w:r w:rsidR="0091152D" w:rsidRPr="0091152D">
        <w:rPr>
          <w:rFonts w:ascii="Times New Roman" w:hAnsi="Times New Roman" w:cs="Times New Roman"/>
          <w:sz w:val="28"/>
          <w:lang w:val="tk-TM"/>
        </w:rPr>
        <w:t xml:space="preserve">i </w:t>
      </w:r>
      <w:r w:rsidRPr="009A0A44">
        <w:rPr>
          <w:rFonts w:ascii="Times New Roman" w:hAnsi="Times New Roman" w:cs="Times New Roman"/>
          <w:sz w:val="28"/>
          <w:lang w:val="tk-TM"/>
        </w:rPr>
        <w:t>tarapdan</w:t>
      </w:r>
      <w:r w:rsidRPr="009A0A44">
        <w:rPr>
          <w:rFonts w:ascii="Times New Roman" w:hAnsi="Times New Roman" w:cs="Times New Roman"/>
          <w:sz w:val="28"/>
          <w:lang w:val="tk-TM"/>
        </w:rPr>
        <w:softHyphen/>
      </w:r>
      <w:r w:rsidRPr="009A0A44">
        <w:rPr>
          <w:rFonts w:ascii="Times New Roman" w:hAnsi="Times New Roman" w:cs="Times New Roman"/>
          <w:sz w:val="28"/>
          <w:lang w:val="tk-TM"/>
        </w:rPr>
        <w:softHyphen/>
      </w:r>
      <w:r w:rsidRPr="009A0A44">
        <w:rPr>
          <w:rFonts w:ascii="Times New Roman" w:hAnsi="Times New Roman" w:cs="Times New Roman"/>
          <w:sz w:val="28"/>
          <w:lang w:val="tk-TM"/>
        </w:rPr>
        <w:softHyphen/>
      </w:r>
      <w:r w:rsidRPr="009A0A44">
        <w:rPr>
          <w:rFonts w:ascii="Times New Roman" w:hAnsi="Times New Roman" w:cs="Times New Roman"/>
          <w:sz w:val="28"/>
          <w:lang w:val="tk-TM"/>
        </w:rPr>
        <w:softHyphen/>
      </w:r>
      <w:r w:rsidRPr="009A0A44">
        <w:rPr>
          <w:rFonts w:ascii="Times New Roman" w:hAnsi="Times New Roman" w:cs="Times New Roman"/>
          <w:sz w:val="28"/>
          <w:lang w:val="tk-TM"/>
        </w:rPr>
        <w:softHyphen/>
      </w:r>
      <w:r w:rsidRPr="009A0A44">
        <w:rPr>
          <w:rFonts w:ascii="Times New Roman" w:hAnsi="Times New Roman" w:cs="Times New Roman"/>
          <w:sz w:val="28"/>
          <w:lang w:val="tk-TM"/>
        </w:rPr>
        <w:softHyphen/>
      </w:r>
      <w:r w:rsidR="008F3AF8" w:rsidRPr="008F3AF8">
        <w:rPr>
          <w:rFonts w:ascii="Times New Roman" w:hAnsi="Times New Roman" w:cs="Times New Roman"/>
          <w:b/>
          <w:sz w:val="28"/>
          <w:lang w:val="tk-TM"/>
        </w:rPr>
        <w:t>:</w:t>
      </w:r>
    </w:p>
    <w:p w:rsidR="005667D3" w:rsidRPr="009A0A44" w:rsidRDefault="005667D3" w:rsidP="002A1174">
      <w:pPr>
        <w:spacing w:after="0"/>
        <w:jc w:val="both"/>
        <w:rPr>
          <w:rFonts w:ascii="Times New Roman" w:hAnsi="Times New Roman" w:cs="Times New Roman"/>
          <w:sz w:val="28"/>
          <w:lang w:val="tk-TM"/>
        </w:rPr>
      </w:pPr>
      <w:r w:rsidRPr="009A0A44">
        <w:rPr>
          <w:rFonts w:ascii="Times New Roman" w:hAnsi="Times New Roman" w:cs="Times New Roman"/>
          <w:sz w:val="28"/>
          <w:lang w:val="tk-TM"/>
        </w:rPr>
        <w:t xml:space="preserve">mundan beýläk </w:t>
      </w:r>
      <w:r>
        <w:rPr>
          <w:rFonts w:ascii="Times New Roman" w:hAnsi="Times New Roman" w:cs="Times New Roman"/>
          <w:sz w:val="28"/>
          <w:lang w:val="tk-TM"/>
        </w:rPr>
        <w:t>–</w:t>
      </w:r>
      <w:r w:rsidRPr="009A0A44">
        <w:rPr>
          <w:rFonts w:ascii="Times New Roman" w:hAnsi="Times New Roman" w:cs="Times New Roman"/>
          <w:sz w:val="28"/>
          <w:lang w:val="tk-TM"/>
        </w:rPr>
        <w:t xml:space="preserve"> Peýdalanyjy</w:t>
      </w:r>
      <w:r w:rsidRPr="005667D3">
        <w:rPr>
          <w:rFonts w:ascii="Times New Roman" w:hAnsi="Times New Roman" w:cs="Times New Roman"/>
          <w:sz w:val="28"/>
          <w:lang w:val="tk-TM"/>
        </w:rPr>
        <w:t xml:space="preserve"> </w:t>
      </w:r>
      <w:r w:rsidRPr="009A0A44">
        <w:rPr>
          <w:rFonts w:ascii="Times New Roman" w:hAnsi="Times New Roman" w:cs="Times New Roman"/>
          <w:sz w:val="28"/>
          <w:lang w:val="tk-TM"/>
        </w:rPr>
        <w:t>diýip atlandyrylýan, onuň adyndan</w:t>
      </w:r>
      <w:r>
        <w:rPr>
          <w:rFonts w:ascii="Times New Roman" w:hAnsi="Times New Roman" w:cs="Times New Roman"/>
          <w:sz w:val="28"/>
          <w:lang w:val="tk-TM"/>
        </w:rPr>
        <w:t xml:space="preserve"> </w:t>
      </w:r>
      <w:sdt>
        <w:sdtPr>
          <w:rPr>
            <w:rFonts w:ascii="Times New Roman" w:hAnsi="Times New Roman" w:cs="Times New Roman"/>
            <w:sz w:val="28"/>
            <w:lang w:val="tk-TM"/>
          </w:rPr>
          <w:id w:val="-1836531953"/>
          <w:placeholder>
            <w:docPart w:val="B672F03A00044232AB0D313126E8B694"/>
          </w:placeholder>
          <w:text/>
        </w:sdtPr>
        <w:sdtContent>
          <w:r w:rsidR="00F12DA2">
            <w:rPr>
              <w:rFonts w:ascii="Times New Roman" w:hAnsi="Times New Roman" w:cs="Times New Roman"/>
              <w:sz w:val="28"/>
              <w:lang w:val="tk-TM"/>
            </w:rPr>
            <w:t>Tertipnama</w:t>
          </w:r>
        </w:sdtContent>
      </w:sdt>
      <w:r w:rsidRPr="009A0A44">
        <w:rPr>
          <w:rFonts w:ascii="Times New Roman" w:hAnsi="Times New Roman" w:cs="Times New Roman"/>
          <w:sz w:val="28"/>
          <w:lang w:val="tk-TM"/>
        </w:rPr>
        <w:t xml:space="preserve"> esasynda hereket edýän</w:t>
      </w:r>
      <w:r w:rsidR="00AC532F">
        <w:rPr>
          <w:rFonts w:ascii="Times New Roman" w:hAnsi="Times New Roman" w:cs="Times New Roman"/>
          <w:sz w:val="28"/>
          <w:lang w:val="tk-TM"/>
        </w:rPr>
        <w:t xml:space="preserve"> </w:t>
      </w:r>
      <w:r>
        <w:rPr>
          <w:rFonts w:ascii="Times New Roman" w:hAnsi="Times New Roman" w:cs="Times New Roman"/>
          <w:sz w:val="28"/>
          <w:lang w:val="tk-TM"/>
        </w:rPr>
        <w:t xml:space="preserve"> </w:t>
      </w:r>
      <w:sdt>
        <w:sdtPr>
          <w:rPr>
            <w:rFonts w:ascii="Times New Roman" w:hAnsi="Times New Roman" w:cs="Times New Roman"/>
            <w:b/>
            <w:sz w:val="28"/>
            <w:lang w:val="tk-TM"/>
          </w:rPr>
          <w:id w:val="-1652129189"/>
          <w:placeholder>
            <w:docPart w:val="B672F03A00044232AB0D313126E8B694"/>
          </w:placeholder>
          <w:text/>
        </w:sdtPr>
        <w:sdtContent>
          <w:r w:rsidR="00D450D5" w:rsidRPr="00D450D5">
            <w:rPr>
              <w:rFonts w:ascii="Times New Roman" w:hAnsi="Times New Roman" w:cs="Times New Roman"/>
              <w:b/>
              <w:sz w:val="28"/>
              <w:lang w:val="tk-TM"/>
            </w:rPr>
            <w:t xml:space="preserve">                                             </w:t>
          </w:r>
          <w:r w:rsidR="00E709DD" w:rsidRPr="00D450D5">
            <w:rPr>
              <w:rFonts w:ascii="Times New Roman" w:hAnsi="Times New Roman" w:cs="Times New Roman"/>
              <w:b/>
              <w:sz w:val="28"/>
              <w:lang w:val="tk-TM"/>
            </w:rPr>
            <w:t xml:space="preserve">  </w:t>
          </w:r>
        </w:sdtContent>
      </w:sdt>
      <w:r w:rsidRPr="009A0A44">
        <w:rPr>
          <w:rFonts w:ascii="Times New Roman" w:hAnsi="Times New Roman" w:cs="Times New Roman"/>
          <w:sz w:val="28"/>
          <w:lang w:val="tk-TM"/>
        </w:rPr>
        <w:t xml:space="preserve">bilelikde Taraplar diýlip atlandyrylyp, </w:t>
      </w:r>
      <w:r w:rsidRPr="009A0A44">
        <w:rPr>
          <w:rFonts w:ascii="Times New Roman" w:hAnsi="Times New Roman" w:cs="Times New Roman"/>
          <w:sz w:val="28"/>
          <w:szCs w:val="28"/>
          <w:lang w:val="tk-TM"/>
        </w:rPr>
        <w:t>şu Domen atlaryny bellige almak hyzmatyny bermek barada</w:t>
      </w:r>
      <w:r>
        <w:rPr>
          <w:rFonts w:ascii="Times New Roman" w:hAnsi="Times New Roman" w:cs="Times New Roman"/>
          <w:sz w:val="28"/>
          <w:szCs w:val="28"/>
          <w:lang w:val="tk-TM"/>
        </w:rPr>
        <w:t xml:space="preserve"> </w:t>
      </w:r>
      <w:r w:rsidRPr="009A0A44">
        <w:rPr>
          <w:rFonts w:ascii="Times New Roman" w:hAnsi="Times New Roman" w:cs="Times New Roman"/>
          <w:sz w:val="28"/>
          <w:lang w:val="tk-TM"/>
        </w:rPr>
        <w:t>şertnamany (mundan</w:t>
      </w:r>
      <w:r>
        <w:rPr>
          <w:rFonts w:ascii="Times New Roman" w:hAnsi="Times New Roman" w:cs="Times New Roman"/>
          <w:sz w:val="28"/>
          <w:lang w:val="tk-TM"/>
        </w:rPr>
        <w:t xml:space="preserve"> </w:t>
      </w:r>
      <w:r w:rsidRPr="009A0A44">
        <w:rPr>
          <w:rFonts w:ascii="Times New Roman" w:hAnsi="Times New Roman" w:cs="Times New Roman"/>
          <w:sz w:val="28"/>
          <w:lang w:val="tk-TM"/>
        </w:rPr>
        <w:t>beýläk</w:t>
      </w:r>
      <w:r>
        <w:rPr>
          <w:rFonts w:ascii="Times New Roman" w:hAnsi="Times New Roman" w:cs="Times New Roman"/>
          <w:sz w:val="28"/>
          <w:lang w:val="tk-TM"/>
        </w:rPr>
        <w:t xml:space="preserve"> </w:t>
      </w:r>
      <w:r w:rsidRPr="009A0A44">
        <w:rPr>
          <w:rFonts w:ascii="Times New Roman" w:hAnsi="Times New Roman" w:cs="Times New Roman"/>
          <w:sz w:val="28"/>
          <w:lang w:val="tk-TM"/>
        </w:rPr>
        <w:t>-</w:t>
      </w:r>
      <w:r>
        <w:rPr>
          <w:rFonts w:ascii="Times New Roman" w:hAnsi="Times New Roman" w:cs="Times New Roman"/>
          <w:sz w:val="28"/>
          <w:lang w:val="tk-TM"/>
        </w:rPr>
        <w:t xml:space="preserve"> </w:t>
      </w:r>
      <w:r w:rsidRPr="009A0A44">
        <w:rPr>
          <w:rFonts w:ascii="Times New Roman" w:hAnsi="Times New Roman" w:cs="Times New Roman"/>
          <w:sz w:val="28"/>
          <w:lang w:val="tk-TM"/>
        </w:rPr>
        <w:t>şertnama) aşakdakylar barada baglaşdylar.</w:t>
      </w:r>
    </w:p>
    <w:p w:rsidR="005667D3" w:rsidRPr="009A0A44" w:rsidRDefault="005667D3" w:rsidP="005667D3">
      <w:pPr>
        <w:widowControl w:val="0"/>
        <w:spacing w:after="0"/>
        <w:ind w:firstLine="708"/>
        <w:contextualSpacing/>
        <w:jc w:val="both"/>
        <w:rPr>
          <w:rFonts w:ascii="Times New Roman" w:eastAsia="Arial Unicode MS" w:hAnsi="Times New Roman" w:cs="Times New Roman"/>
          <w:color w:val="000000"/>
          <w:sz w:val="20"/>
          <w:szCs w:val="24"/>
          <w:lang w:val="tk-TM" w:bidi="ru-RU"/>
        </w:rPr>
      </w:pPr>
    </w:p>
    <w:p w:rsidR="005667D3" w:rsidRPr="009A0A44" w:rsidRDefault="005667D3" w:rsidP="005667D3">
      <w:pPr>
        <w:spacing w:after="0"/>
        <w:ind w:left="360"/>
        <w:jc w:val="center"/>
        <w:rPr>
          <w:rFonts w:ascii="Times New Roman" w:hAnsi="Times New Roman" w:cs="Times New Roman"/>
          <w:b/>
          <w:sz w:val="28"/>
          <w:szCs w:val="24"/>
          <w:lang w:val="tk-TM"/>
        </w:rPr>
      </w:pPr>
      <w:r w:rsidRPr="009A0A44">
        <w:rPr>
          <w:rFonts w:ascii="Times New Roman" w:hAnsi="Times New Roman" w:cs="Times New Roman"/>
          <w:b/>
          <w:sz w:val="28"/>
          <w:szCs w:val="24"/>
          <w:lang w:val="tk-TM"/>
        </w:rPr>
        <w:t>I</w:t>
      </w:r>
      <w:r w:rsidRPr="009A0A44">
        <w:rPr>
          <w:rFonts w:ascii="Times New Roman" w:hAnsi="Times New Roman" w:cs="Times New Roman"/>
          <w:b/>
          <w:sz w:val="28"/>
          <w:szCs w:val="24"/>
          <w:lang w:val="en-US"/>
        </w:rPr>
        <w:t>.</w:t>
      </w:r>
      <w:r w:rsidRPr="009A0A44">
        <w:rPr>
          <w:rFonts w:ascii="Times New Roman" w:hAnsi="Times New Roman" w:cs="Times New Roman"/>
          <w:b/>
          <w:sz w:val="28"/>
          <w:szCs w:val="24"/>
          <w:lang w:val="tk-TM"/>
        </w:rPr>
        <w:t xml:space="preserve"> Şertnamanyň mazmuny we bahasy</w:t>
      </w:r>
    </w:p>
    <w:p w:rsidR="005667D3" w:rsidRPr="009A0A44" w:rsidRDefault="005667D3" w:rsidP="005667D3">
      <w:pPr>
        <w:spacing w:after="0"/>
        <w:ind w:left="360"/>
        <w:jc w:val="center"/>
        <w:rPr>
          <w:rFonts w:ascii="Times New Roman" w:hAnsi="Times New Roman" w:cs="Times New Roman"/>
          <w:b/>
          <w:sz w:val="20"/>
          <w:szCs w:val="24"/>
          <w:lang w:val="tk-TM"/>
        </w:rPr>
      </w:pPr>
    </w:p>
    <w:p w:rsidR="005667D3" w:rsidRPr="009A0A44" w:rsidRDefault="005667D3" w:rsidP="005667D3">
      <w:pPr>
        <w:pStyle w:val="a5"/>
        <w:numPr>
          <w:ilvl w:val="0"/>
          <w:numId w:val="3"/>
        </w:numPr>
        <w:spacing w:line="276" w:lineRule="auto"/>
        <w:ind w:left="0" w:firstLine="426"/>
        <w:jc w:val="both"/>
        <w:rPr>
          <w:rFonts w:ascii="Times New Roman" w:hAnsi="Times New Roman" w:cs="Times New Roman"/>
          <w:sz w:val="28"/>
          <w:lang w:val="tk-TM"/>
        </w:rPr>
      </w:pPr>
      <w:r>
        <w:rPr>
          <w:rFonts w:ascii="Times New Roman" w:hAnsi="Times New Roman" w:cs="Times New Roman"/>
          <w:sz w:val="28"/>
          <w:lang w:val="tk-TM"/>
        </w:rPr>
        <w:t xml:space="preserve"> </w:t>
      </w:r>
      <w:r w:rsidRPr="009A0A44">
        <w:rPr>
          <w:rFonts w:ascii="Times New Roman" w:hAnsi="Times New Roman" w:cs="Times New Roman"/>
          <w:sz w:val="28"/>
          <w:lang w:val="tk-TM"/>
        </w:rPr>
        <w:t>Milli bellige alyjy, şu şertnama laýyklykda Peýdalanyjynyň “</w:t>
      </w:r>
      <w:sdt>
        <w:sdtPr>
          <w:rPr>
            <w:rFonts w:ascii="Times New Roman" w:hAnsi="Times New Roman" w:cs="Times New Roman"/>
            <w:b/>
            <w:sz w:val="28"/>
            <w:lang w:val="tk-TM"/>
          </w:rPr>
          <w:id w:val="458236449"/>
          <w:placeholder>
            <w:docPart w:val="B672F03A00044232AB0D313126E8B694"/>
          </w:placeholder>
          <w:showingPlcHdr/>
          <w:text/>
        </w:sdtPr>
        <w:sdtContent>
          <w:r w:rsidR="008F3AF8" w:rsidRPr="008F3AF8">
            <w:rPr>
              <w:rStyle w:val="a9"/>
              <w:lang w:val="tk-TM"/>
            </w:rPr>
            <w:t>Место для ввода текста.</w:t>
          </w:r>
        </w:sdtContent>
      </w:sdt>
      <w:r w:rsidRPr="009A0A44">
        <w:rPr>
          <w:rFonts w:ascii="Times New Roman" w:hAnsi="Times New Roman" w:cs="Times New Roman"/>
          <w:sz w:val="28"/>
          <w:lang w:val="tk-TM"/>
        </w:rPr>
        <w:t xml:space="preserve">” domen adyny bellige almak hyzmatyny amala aşyrýar. </w:t>
      </w:r>
    </w:p>
    <w:p w:rsidR="005667D3" w:rsidRPr="009A0A44" w:rsidRDefault="005667D3" w:rsidP="005667D3">
      <w:pPr>
        <w:pStyle w:val="a5"/>
        <w:numPr>
          <w:ilvl w:val="0"/>
          <w:numId w:val="3"/>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Milli bellige alyjy, şu aşakdaky bellige almak hyzmatlaryny edýär:</w:t>
      </w:r>
    </w:p>
    <w:p w:rsidR="005667D3" w:rsidRPr="009A0A44" w:rsidRDefault="005667D3" w:rsidP="005667D3">
      <w:pPr>
        <w:pStyle w:val="a5"/>
        <w:widowControl/>
        <w:numPr>
          <w:ilvl w:val="0"/>
          <w:numId w:val="5"/>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domen adyny </w:t>
      </w:r>
      <w:sdt>
        <w:sdtPr>
          <w:rPr>
            <w:rFonts w:ascii="Times New Roman" w:hAnsi="Times New Roman" w:cs="Times New Roman"/>
            <w:sz w:val="28"/>
            <w:lang w:val="tk-TM"/>
          </w:rPr>
          <w:id w:val="-2093994248"/>
          <w:placeholder>
            <w:docPart w:val="DefaultPlaceholder_1082065158"/>
          </w:placeholder>
        </w:sdtPr>
        <w:sdtContent>
          <w:r w:rsidRPr="009A0A44">
            <w:rPr>
              <w:rFonts w:ascii="Times New Roman" w:hAnsi="Times New Roman" w:cs="Times New Roman"/>
              <w:sz w:val="28"/>
              <w:lang w:val="tk-TM"/>
            </w:rPr>
            <w:t>1 (bir)</w:t>
          </w:r>
        </w:sdtContent>
      </w:sdt>
      <w:r w:rsidRPr="009A0A44">
        <w:rPr>
          <w:rFonts w:ascii="Times New Roman" w:hAnsi="Times New Roman" w:cs="Times New Roman"/>
          <w:sz w:val="28"/>
          <w:lang w:val="tk-TM"/>
        </w:rPr>
        <w:t xml:space="preserve"> ýyllyk möhlet bilen bellige almak;</w:t>
      </w:r>
    </w:p>
    <w:p w:rsidR="005667D3" w:rsidRPr="009A0A44" w:rsidRDefault="005667D3" w:rsidP="005667D3">
      <w:pPr>
        <w:pStyle w:val="a5"/>
        <w:widowControl/>
        <w:numPr>
          <w:ilvl w:val="0"/>
          <w:numId w:val="5"/>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domen ady, onuň administratory hakynda we gaýry maglumatlary degişli tertipde </w:t>
      </w:r>
      <w:r w:rsidRPr="009A0A44">
        <w:rPr>
          <w:rFonts w:ascii="Times New Roman" w:hAnsi="Times New Roman" w:cs="Times New Roman"/>
          <w:sz w:val="28"/>
          <w:lang w:val="en-US"/>
        </w:rPr>
        <w:t>m</w:t>
      </w:r>
      <w:r w:rsidRPr="009A0A44">
        <w:rPr>
          <w:rFonts w:ascii="Times New Roman" w:hAnsi="Times New Roman" w:cs="Times New Roman"/>
          <w:sz w:val="28"/>
          <w:lang w:val="tk-TM"/>
        </w:rPr>
        <w:t>aglumatlar goruna (reýestre) girizmek;</w:t>
      </w:r>
    </w:p>
    <w:p w:rsidR="005667D3" w:rsidRPr="009A0A44" w:rsidRDefault="005667D3" w:rsidP="005667D3">
      <w:pPr>
        <w:pStyle w:val="a5"/>
        <w:widowControl/>
        <w:numPr>
          <w:ilvl w:val="0"/>
          <w:numId w:val="5"/>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domen ady, onuň administratory hakynda we gaýry maglumatlara üýtgetmeler girizmek;</w:t>
      </w:r>
    </w:p>
    <w:p w:rsidR="005667D3" w:rsidRPr="009A0A44" w:rsidRDefault="005667D3" w:rsidP="005667D3">
      <w:pPr>
        <w:pStyle w:val="a5"/>
        <w:widowControl/>
        <w:numPr>
          <w:ilvl w:val="0"/>
          <w:numId w:val="5"/>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maglumatlar gorunda (reýestrde) bellige alnan domen adynyň möhletini uzaltmak baradaky maglumatlary girizmek.</w:t>
      </w:r>
    </w:p>
    <w:p w:rsidR="00D356E5" w:rsidRPr="0070211B" w:rsidRDefault="00D356E5" w:rsidP="0070211B">
      <w:pPr>
        <w:jc w:val="both"/>
        <w:rPr>
          <w:rFonts w:ascii="Times New Roman" w:hAnsi="Times New Roman" w:cs="Times New Roman"/>
          <w:sz w:val="28"/>
          <w:lang w:val="tk-TM"/>
        </w:rPr>
      </w:pPr>
    </w:p>
    <w:p w:rsidR="005667D3" w:rsidRPr="009A0A44" w:rsidRDefault="005667D3" w:rsidP="005667D3">
      <w:pPr>
        <w:pStyle w:val="a5"/>
        <w:numPr>
          <w:ilvl w:val="0"/>
          <w:numId w:val="3"/>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Peýdalanyjy, şu şertnamada kesgitlenen şertlere hem-de tertibe laýyklykda domen atlaryny we internet saýtlaryny bellige almak hyzmatlaryny kabul etmäge we Milli bellige alyjynyň ýerine ýetirýän hyzmatlary üçin </w:t>
      </w:r>
      <w:sdt>
        <w:sdtPr>
          <w:rPr>
            <w:rFonts w:ascii="Times New Roman" w:hAnsi="Times New Roman" w:cs="Times New Roman"/>
            <w:sz w:val="28"/>
            <w:lang w:val="tk-TM"/>
          </w:rPr>
          <w:id w:val="-323122182"/>
          <w:placeholder>
            <w:docPart w:val="DefaultPlaceholder_1082065158"/>
          </w:placeholder>
        </w:sdtPr>
        <w:sdtContent>
          <w:r w:rsidRPr="009A0A44">
            <w:rPr>
              <w:rFonts w:ascii="Times New Roman" w:hAnsi="Times New Roman" w:cs="Times New Roman"/>
              <w:sz w:val="28"/>
              <w:lang w:val="tk-TM"/>
            </w:rPr>
            <w:t>bir</w:t>
          </w:r>
        </w:sdtContent>
      </w:sdt>
      <w:r w:rsidRPr="009A0A44">
        <w:rPr>
          <w:rFonts w:ascii="Times New Roman" w:hAnsi="Times New Roman" w:cs="Times New Roman"/>
          <w:sz w:val="28"/>
          <w:lang w:val="tk-TM"/>
        </w:rPr>
        <w:t xml:space="preserve"> ýyllyk </w:t>
      </w:r>
      <w:sdt>
        <w:sdtPr>
          <w:rPr>
            <w:rFonts w:ascii="Times New Roman" w:hAnsi="Times New Roman" w:cs="Times New Roman"/>
            <w:sz w:val="28"/>
            <w:lang w:val="tk-TM"/>
          </w:rPr>
          <w:id w:val="1832172536"/>
          <w:placeholder>
            <w:docPart w:val="B672F03A00044232AB0D313126E8B694"/>
          </w:placeholder>
          <w:text/>
        </w:sdtPr>
        <w:sdtContent>
          <w:r w:rsidR="00B066E1" w:rsidRPr="004C45C6">
            <w:rPr>
              <w:rFonts w:ascii="Times New Roman" w:hAnsi="Times New Roman" w:cs="Times New Roman"/>
              <w:sz w:val="28"/>
              <w:lang w:val="tk-TM"/>
            </w:rPr>
            <w:t xml:space="preserve">         </w:t>
          </w:r>
          <w:r w:rsidR="0044529B" w:rsidRPr="004C45C6">
            <w:rPr>
              <w:rFonts w:ascii="Times New Roman" w:hAnsi="Times New Roman" w:cs="Times New Roman"/>
              <w:sz w:val="28"/>
              <w:lang w:val="tk-TM"/>
            </w:rPr>
            <w:t xml:space="preserve"> </w:t>
          </w:r>
          <w:r w:rsidRPr="004C45C6">
            <w:rPr>
              <w:rFonts w:ascii="Times New Roman" w:hAnsi="Times New Roman" w:cs="Times New Roman"/>
              <w:sz w:val="28"/>
              <w:lang w:val="tk-TM"/>
            </w:rPr>
            <w:t>(</w:t>
          </w:r>
          <w:r w:rsidR="008F3AF8">
            <w:rPr>
              <w:rFonts w:ascii="Times New Roman" w:hAnsi="Times New Roman" w:cs="Times New Roman"/>
              <w:sz w:val="28"/>
              <w:lang w:val="tk-TM"/>
            </w:rPr>
            <w:t xml:space="preserve">      </w:t>
          </w:r>
          <w:r w:rsidR="00B066E1" w:rsidRPr="004C45C6">
            <w:rPr>
              <w:rFonts w:ascii="Times New Roman" w:hAnsi="Times New Roman" w:cs="Times New Roman"/>
              <w:sz w:val="28"/>
              <w:lang w:val="tk-TM"/>
            </w:rPr>
            <w:t xml:space="preserve">   </w:t>
          </w:r>
          <w:r w:rsidRPr="004C45C6">
            <w:rPr>
              <w:rFonts w:ascii="Times New Roman" w:hAnsi="Times New Roman" w:cs="Times New Roman"/>
              <w:sz w:val="28"/>
              <w:lang w:val="tk-TM"/>
            </w:rPr>
            <w:t>)</w:t>
          </w:r>
        </w:sdtContent>
      </w:sdt>
      <w:r w:rsidRPr="009A0A44">
        <w:rPr>
          <w:rFonts w:ascii="Times New Roman" w:hAnsi="Times New Roman" w:cs="Times New Roman"/>
          <w:sz w:val="28"/>
          <w:lang w:val="tk-TM"/>
        </w:rPr>
        <w:t xml:space="preserve"> manat möçberde tölegleri geçirmäge borçlanýar. </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D356E5" w:rsidRPr="0070211B" w:rsidRDefault="00D356E5" w:rsidP="005667D3">
      <w:pPr>
        <w:pStyle w:val="a5"/>
        <w:widowControl/>
        <w:spacing w:line="276" w:lineRule="auto"/>
        <w:ind w:left="786"/>
        <w:jc w:val="center"/>
        <w:rPr>
          <w:rFonts w:ascii="Times New Roman" w:hAnsi="Times New Roman" w:cs="Times New Roman"/>
          <w:b/>
          <w:sz w:val="28"/>
          <w:lang w:val="tk-TM"/>
        </w:rPr>
      </w:pP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II. Taraplaryň hukuklary we borçlary</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5667D3" w:rsidRPr="009A0A44" w:rsidRDefault="005667D3" w:rsidP="005667D3">
      <w:pPr>
        <w:spacing w:after="0"/>
        <w:ind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4"/>
          <w:lang w:val="tk-TM"/>
        </w:rPr>
        <w:t xml:space="preserve">4. </w:t>
      </w:r>
      <w:r w:rsidRPr="009A0A44">
        <w:rPr>
          <w:rFonts w:ascii="Times New Roman" w:eastAsia="Arial Unicode MS" w:hAnsi="Times New Roman" w:cs="Times New Roman"/>
          <w:color w:val="000000"/>
          <w:sz w:val="28"/>
          <w:szCs w:val="24"/>
          <w:lang w:val="tk-TM" w:bidi="ru-RU"/>
        </w:rPr>
        <w:t xml:space="preserve">Milli bellige alyjy şu aşakdakylara hukuklydyr: </w:t>
      </w:r>
    </w:p>
    <w:p w:rsidR="005667D3" w:rsidRPr="00D356E5" w:rsidRDefault="005667D3" w:rsidP="005667D3">
      <w:pPr>
        <w:pStyle w:val="a5"/>
        <w:widowControl/>
        <w:numPr>
          <w:ilvl w:val="0"/>
          <w:numId w:val="1"/>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Türkmenistanda hereket edýän kanunçylyga laýyklykda, domen atlaryny bellige almak hyzmatlarynyň nyrhnamasyny, şertlerini we tölegiň möhletini üýtgetmäge;</w:t>
      </w:r>
    </w:p>
    <w:p w:rsidR="00D356E5" w:rsidRPr="00D450D5" w:rsidRDefault="00D356E5" w:rsidP="00D356E5">
      <w:pPr>
        <w:jc w:val="both"/>
        <w:rPr>
          <w:rFonts w:ascii="Times New Roman" w:hAnsi="Times New Roman" w:cs="Times New Roman"/>
          <w:sz w:val="28"/>
          <w:lang w:val="tk-TM"/>
        </w:rPr>
      </w:pPr>
    </w:p>
    <w:p w:rsidR="005667D3" w:rsidRPr="009A0A44" w:rsidRDefault="005667D3" w:rsidP="005667D3">
      <w:pPr>
        <w:pStyle w:val="a5"/>
        <w:widowControl/>
        <w:numPr>
          <w:ilvl w:val="0"/>
          <w:numId w:val="1"/>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szCs w:val="28"/>
          <w:lang w:val="tk-TM"/>
        </w:rPr>
        <w:lastRenderedPageBreak/>
        <w:t>Peýdalanyjydan domen atlaryny bellige almak hyzmatlary hem-de hostingiň internet-hyzmatlarynyň tölegini öz wagtynda tölenilmegini talap etmäge;</w:t>
      </w:r>
    </w:p>
    <w:p w:rsidR="005667D3" w:rsidRPr="009A0A44" w:rsidRDefault="005667D3" w:rsidP="005667D3">
      <w:pPr>
        <w:pStyle w:val="a5"/>
        <w:widowControl/>
        <w:numPr>
          <w:ilvl w:val="0"/>
          <w:numId w:val="1"/>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TM” ýokarky derejeli milli domende domen atlaryny we internet saýtlaryny bellige almagyň tertibinde bellenilen ýagdaýlarda, domeniň delegirlenmesini hem-de bellige alnan domen adyny togtatmaga we (ýa-da) ýatyrmaga;  </w:t>
      </w:r>
    </w:p>
    <w:p w:rsidR="005667D3" w:rsidRPr="009A0A44" w:rsidRDefault="005667D3" w:rsidP="005667D3">
      <w:pPr>
        <w:pStyle w:val="21"/>
        <w:numPr>
          <w:ilvl w:val="0"/>
          <w:numId w:val="1"/>
        </w:numPr>
        <w:shd w:val="clear" w:color="auto" w:fill="auto"/>
        <w:spacing w:after="0" w:line="276" w:lineRule="auto"/>
        <w:ind w:left="0"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8"/>
          <w:lang w:val="tk-TM"/>
        </w:rPr>
        <w:t xml:space="preserve">Peýdalanyjy tarapyndan domen adynyň bellige alnyşynyň ýatyrylmagy barada ýüz tutma berlende, </w:t>
      </w:r>
      <w:r w:rsidRPr="009A0A44">
        <w:rPr>
          <w:rFonts w:ascii="Times New Roman" w:hAnsi="Times New Roman" w:cs="Times New Roman"/>
          <w:sz w:val="28"/>
          <w:lang w:val="tk-TM"/>
        </w:rPr>
        <w:t>“.TM” ýokarky derejeli milli domende domen atlaryny we internet saýtlaryny bellige almagyň tertibinde bellenilen</w:t>
      </w:r>
      <w:r w:rsidRPr="009A0A44">
        <w:rPr>
          <w:rFonts w:ascii="Times New Roman" w:hAnsi="Times New Roman" w:cs="Times New Roman"/>
          <w:sz w:val="28"/>
          <w:szCs w:val="28"/>
          <w:lang w:val="tk-TM"/>
        </w:rPr>
        <w:t xml:space="preserve"> ýagdaýlarda domen adynyň bellige alnyşynyň ýatyrylmagyndan ýüz döndermäge</w:t>
      </w:r>
      <w:r w:rsidRPr="009A0A44">
        <w:rPr>
          <w:rFonts w:ascii="Times New Roman" w:hAnsi="Times New Roman" w:cs="Times New Roman"/>
          <w:sz w:val="28"/>
          <w:szCs w:val="24"/>
          <w:lang w:val="tk-TM"/>
        </w:rPr>
        <w:t>;</w:t>
      </w:r>
    </w:p>
    <w:p w:rsidR="005667D3" w:rsidRPr="009A0A44" w:rsidRDefault="005667D3" w:rsidP="005667D3">
      <w:pPr>
        <w:pStyle w:val="21"/>
        <w:numPr>
          <w:ilvl w:val="0"/>
          <w:numId w:val="1"/>
        </w:numPr>
        <w:shd w:val="clear" w:color="auto" w:fill="auto"/>
        <w:spacing w:after="0" w:line="276" w:lineRule="auto"/>
        <w:ind w:left="0"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4"/>
          <w:lang w:val="tk-TM"/>
        </w:rPr>
        <w:t>Peýdalanyja domen atlary bellige almak hyzmaty boýunça berlen hasap-fakturalar öz wagtynda tölenmedik halatynda ýa-da sebäpsiz töleg geçirmekden ýüz öwürse, akseptsiz tertipde töleg talapnamalary inkass</w:t>
      </w:r>
      <w:r>
        <w:rPr>
          <w:rFonts w:ascii="Times New Roman" w:hAnsi="Times New Roman" w:cs="Times New Roman"/>
          <w:sz w:val="28"/>
          <w:szCs w:val="24"/>
          <w:lang w:val="tk-TM"/>
        </w:rPr>
        <w:t>a</w:t>
      </w:r>
      <w:r w:rsidRPr="009A0A44">
        <w:rPr>
          <w:rFonts w:ascii="Times New Roman" w:hAnsi="Times New Roman" w:cs="Times New Roman"/>
          <w:sz w:val="28"/>
          <w:szCs w:val="24"/>
          <w:lang w:val="tk-TM"/>
        </w:rPr>
        <w:t xml:space="preserve"> goýmak bilen Peýdalanyjynyň hasaplaşyk hasabyndan pul serişdeleri almaga hem-de baglaşylan şertnamany ýatyrmaga.</w:t>
      </w:r>
    </w:p>
    <w:p w:rsidR="005667D3" w:rsidRPr="009A0A44" w:rsidRDefault="005667D3" w:rsidP="005667D3">
      <w:pPr>
        <w:pStyle w:val="a5"/>
        <w:numPr>
          <w:ilvl w:val="0"/>
          <w:numId w:val="4"/>
        </w:numPr>
        <w:spacing w:line="276" w:lineRule="auto"/>
        <w:ind w:left="0" w:firstLine="426"/>
        <w:rPr>
          <w:rFonts w:ascii="Times New Roman" w:hAnsi="Times New Roman" w:cs="Times New Roman"/>
          <w:sz w:val="28"/>
          <w:lang w:val="tk-TM"/>
        </w:rPr>
      </w:pPr>
      <w:r w:rsidRPr="009A0A44">
        <w:rPr>
          <w:rFonts w:ascii="Times New Roman" w:hAnsi="Times New Roman" w:cs="Times New Roman"/>
          <w:sz w:val="28"/>
          <w:lang w:val="tk-TM"/>
        </w:rPr>
        <w:t xml:space="preserve">Milli bellige alyjy şu aşakdakylara borçlanýar: </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1) Peýdalanyjynyň ýüztutmasy esasynda,  maglumatlar gorunda saklanylýan Peýdalanyja degişli domen ady barada hemme maglumaty ber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2) Peýdalanyjy tarapyndan berlen maglumatlar gorundaky maglumatlary üýtgetmek barada arza we onuň ýanyna goşulan resminamalar gelip gowşan pursatyndan başlap 3 (üç) iş gününiň dowamynda maglumatlary  üýtget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3) Peýdalanyjynyň başlangyjy boýunça Şertnama ýatyrylan ýagdaýynda, onda domen ady baradaky maglumatlary ýöretmeklik üçin maglumatlar goruna girizilen bellige alnyşy ýatyrlan domen atlarynyň maglumatyny maglumatlar gorundan (reýestrden)   aýyrmaga;</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4) boşan domen atlary we olary bellige almaklygyň nyrhlary, arzalary kabul etmegiň we ýerine ýetirmekligiň gaýry şertleri barada maglumatlar soralan ýagdaýynda, Peýdalanyjynyň dykgatyna ýetir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 xml:space="preserve">5) Türkmenistanyň GOV.TM, EDU.TM, COM.TM, NET.TM, MIL.TM, CO.TM we beýleki ikinji derejeli milli domenlerinde domen atlaryny bellige almak hyzmatyny amala aşyrmaga.  </w:t>
      </w:r>
    </w:p>
    <w:p w:rsidR="005667D3" w:rsidRPr="009A0A44" w:rsidRDefault="005667D3" w:rsidP="005667D3">
      <w:pPr>
        <w:pStyle w:val="21"/>
        <w:shd w:val="clear" w:color="auto" w:fill="auto"/>
        <w:spacing w:after="0" w:line="276" w:lineRule="auto"/>
        <w:ind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8"/>
          <w:lang w:val="tk-TM"/>
        </w:rPr>
        <w:t>6) domen adynyň bellige alynmagyny, Şertnama baglaşylan gününden başlap 5 (bäş) iş gününiň dowamynda amala aşyrmaga.</w:t>
      </w:r>
    </w:p>
    <w:p w:rsidR="005667D3" w:rsidRPr="009A0A44" w:rsidRDefault="005667D3" w:rsidP="005667D3">
      <w:pPr>
        <w:pStyle w:val="21"/>
        <w:shd w:val="clear" w:color="auto" w:fill="auto"/>
        <w:spacing w:after="0" w:line="276" w:lineRule="auto"/>
        <w:ind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8"/>
          <w:lang w:val="tk-TM"/>
        </w:rPr>
        <w:t>7) Peýdalanyjynyň domen adyny bellige almak, onuň möhletini uzaltmak ýa-da domen ady bellige alnanda berlen maglumatlary üýgetmek baradaky arzasyna seretmekligi, arzanyň  Milli bellige alyja gelip gowşan gününden başlap 10 (on) iş gününiň dowamynda amala aşyrmaga.</w:t>
      </w:r>
    </w:p>
    <w:p w:rsidR="005667D3" w:rsidRPr="009A0A44" w:rsidRDefault="005667D3" w:rsidP="005667D3">
      <w:pPr>
        <w:pStyle w:val="a5"/>
        <w:widowControl/>
        <w:numPr>
          <w:ilvl w:val="0"/>
          <w:numId w:val="4"/>
        </w:numPr>
        <w:spacing w:line="276" w:lineRule="auto"/>
        <w:ind w:left="0" w:firstLine="426"/>
        <w:rPr>
          <w:rFonts w:ascii="Times New Roman" w:hAnsi="Times New Roman" w:cs="Times New Roman"/>
          <w:sz w:val="28"/>
          <w:lang w:val="tk-TM"/>
        </w:rPr>
      </w:pPr>
      <w:r w:rsidRPr="009A0A44">
        <w:rPr>
          <w:rFonts w:ascii="Times New Roman" w:hAnsi="Times New Roman" w:cs="Times New Roman"/>
          <w:sz w:val="28"/>
          <w:lang w:val="tk-TM"/>
        </w:rPr>
        <w:t>Peýdalanyjy şu aşakdakylara hukuklydyr:</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1) domen atlaryny özbaşdak saýlamaga;</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 xml:space="preserve">2)ýüz tutma esasynda, maglumatlar gorunda saklanylýan özüne degişli domen </w:t>
      </w:r>
      <w:r w:rsidRPr="009A0A44">
        <w:rPr>
          <w:rFonts w:ascii="Times New Roman" w:hAnsi="Times New Roman" w:cs="Times New Roman"/>
          <w:sz w:val="28"/>
          <w:szCs w:val="28"/>
          <w:lang w:val="tk-TM"/>
        </w:rPr>
        <w:lastRenderedPageBreak/>
        <w:t>ady barada hemme maglumaty almaga;</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3) Şertnamany ýatyrmaga. Milli bellige alyjy bilen ylalaşyp Şertnama üýtgetme, goşmaça giriz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4) boşan domen atlary we olary bellige almaklygyň nyrhlary, arzalary kabul etmegiň we ýerine ýetirmekligiň gaýry şertleri barada maglumatlary soramaga;</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5) bellige alnan domen adynyň üsti bilen girilýän web saýtynda öz eýeçiligine degişli maglumatlary, ýerine ýetirýän işleri, hyzmatlary, garamagyndaky eýeçiligiň dürli görnüşindäki kärhanalar, edaralar we guramalar baradaky maglumatlary hem-de okyjylar köpçüliginde gyzyklanma döretmek üçin Türkmenistanyň we daşary ýurtlarynyň habarlaryny ýerleşdirmäge we döwrebaplaşdyrmaga, täze maglumatlar çykan ýagdaýynda ony täzeläp durmaga.</w:t>
      </w:r>
    </w:p>
    <w:p w:rsidR="005667D3" w:rsidRPr="009A0A44" w:rsidRDefault="005667D3" w:rsidP="005667D3">
      <w:pPr>
        <w:pStyle w:val="a5"/>
        <w:numPr>
          <w:ilvl w:val="0"/>
          <w:numId w:val="4"/>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Peýdalanyjy şu aşakdakylara borçlanýar:</w:t>
      </w:r>
    </w:p>
    <w:p w:rsidR="005667D3" w:rsidRPr="009A0A44" w:rsidRDefault="005667D3" w:rsidP="005667D3">
      <w:pPr>
        <w:pStyle w:val="a3"/>
        <w:spacing w:before="80" w:after="80" w:line="276" w:lineRule="auto"/>
        <w:ind w:firstLine="426"/>
        <w:jc w:val="both"/>
        <w:rPr>
          <w:rFonts w:ascii="Times New Roman" w:hAnsi="Times New Roman" w:cs="Times New Roman"/>
          <w:sz w:val="34"/>
          <w:szCs w:val="34"/>
          <w:lang w:val="tk-TM"/>
        </w:rPr>
      </w:pPr>
      <w:r w:rsidRPr="009A0A44">
        <w:rPr>
          <w:rFonts w:ascii="Times New Roman" w:eastAsia="Cambria" w:hAnsi="Times New Roman" w:cs="Times New Roman"/>
          <w:sz w:val="28"/>
          <w:szCs w:val="28"/>
          <w:lang w:val="tk-TM"/>
        </w:rPr>
        <w:t>1) Milli bellige alyjynyň domen atlaryny bellige almak hyzmatlary hem-de hostingiň internet-hyzmatlary üçin töleglerini öz wagtynda töle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2) saýlanan domen ady boýunça we bu domen ady bilen baglylykda üçünji şahslar tarapyndan ýüze çykan düzgün bozulmalary üçin jogapkärçilik çek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3) maglumatlar goruna (reýetre) girizilen, Peýdalanyjy ýa-da onuň administratory tarapyndan berlen maglumatlaryň dogrulygyny anyklamak üçin talap edilýän resminamalary we şunuň bilen bagly beýleki maglumatlary, maglumatlaryň  talap edilen gününden başlap 7 (ýedi) iş gününiň dowamynda  Milli bellige alyja ber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4) maglumatlar gorunda (reýestrde) saklanylýan maglumatlaryň üýtgän halatynda, haýal etmän 7 (ýedi) iş gününiň dowamynda Milli bellige alyja habar ber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5) domen adynyň administratoryny we tehniki jogapkäri bellemäge, şeýle</w:t>
      </w:r>
      <w:r>
        <w:rPr>
          <w:rFonts w:ascii="Times New Roman" w:hAnsi="Times New Roman" w:cs="Times New Roman"/>
          <w:sz w:val="28"/>
          <w:szCs w:val="28"/>
          <w:lang w:val="tk-TM"/>
        </w:rPr>
        <w:t xml:space="preserve"> </w:t>
      </w:r>
      <w:r w:rsidRPr="009A0A44">
        <w:rPr>
          <w:rFonts w:ascii="Times New Roman" w:hAnsi="Times New Roman" w:cs="Times New Roman"/>
          <w:sz w:val="28"/>
          <w:szCs w:val="28"/>
          <w:lang w:val="tk-TM"/>
        </w:rPr>
        <w:t>hem ol jogapkärler barada gerekli maglumatlary Milli bellige alyja bermäge;</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 xml:space="preserve">6) domen adyny bellige almaga arzasyny bermezden öň </w:t>
      </w:r>
      <w:r w:rsidRPr="009A0A44">
        <w:rPr>
          <w:rFonts w:ascii="Times New Roman" w:hAnsi="Times New Roman" w:cs="Times New Roman"/>
          <w:sz w:val="28"/>
          <w:lang w:val="tk-TM"/>
        </w:rPr>
        <w:t xml:space="preserve">“.TM” ýokarky derejeli milli domende domen atlaryny we internet saýtlaryny bellige almagyň tertibi </w:t>
      </w:r>
      <w:r w:rsidRPr="009A0A44">
        <w:rPr>
          <w:rFonts w:ascii="Times New Roman" w:hAnsi="Times New Roman" w:cs="Times New Roman"/>
          <w:sz w:val="28"/>
          <w:szCs w:val="28"/>
          <w:lang w:val="tk-TM"/>
        </w:rPr>
        <w:t>bilen tanyşmaga;</w:t>
      </w:r>
    </w:p>
    <w:p w:rsidR="005667D3" w:rsidRPr="009A0A44" w:rsidRDefault="005667D3" w:rsidP="005667D3">
      <w:pPr>
        <w:pStyle w:val="21"/>
        <w:shd w:val="clear" w:color="auto" w:fill="auto"/>
        <w:spacing w:after="0" w:line="276" w:lineRule="auto"/>
        <w:ind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7) bellige alnan domen adynyň üsti bilen girilýän web saýtynda öz eýeçiligine degişli maglumatlary, ýerine ýetirýän işleri, hyzmatlary, garamagyndaky eýeçiligiň dürli görnüşindäki kärhanalar, edaralar we guramalar baradaky maglumatlary ýerleşdirmäge we döwrebaplaşdyrmaga, täze maglumatlar çykan ýagdaýynda ony täzeläp durmaga.</w:t>
      </w:r>
    </w:p>
    <w:p w:rsidR="005667D3" w:rsidRPr="005667D3" w:rsidRDefault="005667D3" w:rsidP="005667D3">
      <w:pPr>
        <w:pStyle w:val="21"/>
        <w:numPr>
          <w:ilvl w:val="0"/>
          <w:numId w:val="6"/>
        </w:numPr>
        <w:shd w:val="clear" w:color="auto" w:fill="auto"/>
        <w:spacing w:after="0" w:line="276" w:lineRule="auto"/>
        <w:ind w:left="0" w:firstLine="426"/>
        <w:rPr>
          <w:rFonts w:ascii="Times New Roman" w:eastAsia="Arial Unicode MS" w:hAnsi="Times New Roman" w:cs="Times New Roman"/>
          <w:color w:val="000000"/>
          <w:sz w:val="28"/>
          <w:szCs w:val="24"/>
          <w:lang w:val="tk-TM" w:bidi="ru-RU"/>
        </w:rPr>
      </w:pPr>
      <w:r w:rsidRPr="009A0A44">
        <w:rPr>
          <w:rFonts w:ascii="Times New Roman" w:hAnsi="Times New Roman" w:cs="Times New Roman"/>
          <w:sz w:val="28"/>
          <w:szCs w:val="24"/>
          <w:lang w:val="tk-TM"/>
        </w:rPr>
        <w:t>Türkmenistanyň kanunçylygynda domen atlary bilen bagly bellenilen talaplary ýerine ýetirmäge.</w:t>
      </w: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III. Hasaplaşyklar we töleg şertleri</w:t>
      </w:r>
    </w:p>
    <w:p w:rsidR="005667D3" w:rsidRPr="009A0A44" w:rsidRDefault="005667D3" w:rsidP="005667D3">
      <w:pPr>
        <w:pStyle w:val="a5"/>
        <w:widowControl/>
        <w:spacing w:line="276" w:lineRule="auto"/>
        <w:ind w:left="786"/>
        <w:jc w:val="center"/>
        <w:rPr>
          <w:rFonts w:ascii="Times New Roman" w:hAnsi="Times New Roman" w:cs="Times New Roman"/>
          <w:b/>
          <w:sz w:val="16"/>
          <w:lang w:val="tk-TM"/>
        </w:rPr>
      </w:pPr>
    </w:p>
    <w:p w:rsidR="005667D3" w:rsidRPr="009A0A44" w:rsidRDefault="005667D3" w:rsidP="005667D3">
      <w:pPr>
        <w:pStyle w:val="a5"/>
        <w:numPr>
          <w:ilvl w:val="0"/>
          <w:numId w:val="4"/>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szCs w:val="28"/>
          <w:shd w:val="clear" w:color="auto" w:fill="FFFFFF"/>
          <w:lang w:val="en-US"/>
        </w:rPr>
        <w:t xml:space="preserve">Milli bellige alyjynyň domen atlaryny bellige almak hyzmatlary </w:t>
      </w:r>
      <w:r w:rsidRPr="009A0A44">
        <w:rPr>
          <w:rFonts w:ascii="Times New Roman" w:hAnsi="Times New Roman" w:cs="Times New Roman"/>
          <w:sz w:val="28"/>
          <w:lang w:val="tk-TM"/>
        </w:rPr>
        <w:t>bilen bagly tölegler Milli bellige  alyjynyň  hasaplaşyk hasabyna geçirilýär.</w:t>
      </w:r>
    </w:p>
    <w:p w:rsidR="005667D3" w:rsidRPr="009A0A44" w:rsidRDefault="005667D3" w:rsidP="005667D3">
      <w:pPr>
        <w:pStyle w:val="21"/>
        <w:numPr>
          <w:ilvl w:val="0"/>
          <w:numId w:val="4"/>
        </w:numPr>
        <w:shd w:val="clear" w:color="auto" w:fill="auto"/>
        <w:tabs>
          <w:tab w:val="left" w:pos="-4395"/>
        </w:tabs>
        <w:spacing w:after="0" w:line="276" w:lineRule="auto"/>
        <w:ind w:left="0" w:firstLine="426"/>
        <w:rPr>
          <w:rFonts w:ascii="Times New Roman" w:hAnsi="Times New Roman" w:cs="Times New Roman"/>
          <w:sz w:val="28"/>
          <w:lang w:val="tk-TM"/>
        </w:rPr>
      </w:pPr>
      <w:r w:rsidRPr="009A0A44">
        <w:rPr>
          <w:rFonts w:ascii="Times New Roman" w:hAnsi="Times New Roman" w:cs="Times New Roman"/>
          <w:sz w:val="28"/>
          <w:lang w:val="tk-TM"/>
        </w:rPr>
        <w:lastRenderedPageBreak/>
        <w:t xml:space="preserve">Peýdalanyjy bilen hasaplaşyklar </w:t>
      </w:r>
      <w:r w:rsidRPr="009A0A44">
        <w:rPr>
          <w:rFonts w:ascii="Times New Roman" w:hAnsi="Times New Roman" w:cs="Times New Roman"/>
          <w:sz w:val="28"/>
          <w:szCs w:val="28"/>
          <w:lang w:val="tk-TM"/>
        </w:rPr>
        <w:t>"Türkmenaragatnaşyk" agentligi</w:t>
      </w:r>
      <w:r w:rsidRPr="009A0A44">
        <w:rPr>
          <w:rFonts w:ascii="Times New Roman" w:hAnsi="Times New Roman" w:cs="Times New Roman"/>
          <w:color w:val="000000"/>
          <w:sz w:val="28"/>
          <w:szCs w:val="28"/>
          <w:shd w:val="clear" w:color="auto" w:fill="FFFFFF"/>
          <w:lang w:val="tk-TM"/>
        </w:rPr>
        <w:t xml:space="preserve"> tarapyndan tassyklanylan Milli bellige alyjynyň domen atlaryny bellige almak hyzmatlarynyň tölegleriniň nyrhnamasyna </w:t>
      </w:r>
      <w:r w:rsidRPr="009A0A44">
        <w:rPr>
          <w:rFonts w:ascii="Times New Roman" w:hAnsi="Times New Roman" w:cs="Times New Roman"/>
          <w:sz w:val="28"/>
          <w:lang w:val="tk-TM"/>
        </w:rPr>
        <w:t>laýyklykda amala aşyrylýa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 Milli bellige alyjy tarapyndan berilýän hasap-fakturalar </w:t>
      </w:r>
      <w:sdt>
        <w:sdtPr>
          <w:rPr>
            <w:rFonts w:ascii="Times New Roman" w:hAnsi="Times New Roman" w:cs="Times New Roman"/>
            <w:sz w:val="28"/>
            <w:lang w:val="tk-TM"/>
          </w:rPr>
          <w:id w:val="-2023236364"/>
          <w:placeholder>
            <w:docPart w:val="DefaultPlaceholder_1082065158"/>
          </w:placeholder>
        </w:sdtPr>
        <w:sdtContent>
          <w:r w:rsidRPr="009A0A44">
            <w:rPr>
              <w:rFonts w:ascii="Times New Roman" w:hAnsi="Times New Roman" w:cs="Times New Roman"/>
              <w:sz w:val="28"/>
              <w:lang w:val="tk-TM"/>
            </w:rPr>
            <w:t>bir</w:t>
          </w:r>
        </w:sdtContent>
      </w:sdt>
      <w:r w:rsidRPr="009A0A44">
        <w:rPr>
          <w:rFonts w:ascii="Times New Roman" w:hAnsi="Times New Roman" w:cs="Times New Roman"/>
          <w:sz w:val="28"/>
          <w:lang w:val="tk-TM"/>
        </w:rPr>
        <w:t xml:space="preserve"> ýyl üçin hasaplanylýar.</w:t>
      </w:r>
    </w:p>
    <w:p w:rsidR="005667D3" w:rsidRPr="009A0A44" w:rsidRDefault="005667D3" w:rsidP="005667D3">
      <w:pPr>
        <w:pStyle w:val="a5"/>
        <w:spacing w:line="276" w:lineRule="auto"/>
        <w:ind w:left="0" w:firstLine="709"/>
        <w:jc w:val="both"/>
        <w:rPr>
          <w:rFonts w:ascii="Times New Roman" w:hAnsi="Times New Roman" w:cs="Times New Roman"/>
          <w:sz w:val="28"/>
          <w:lang w:val="tk-TM"/>
        </w:rPr>
      </w:pPr>
      <w:r w:rsidRPr="009A0A44">
        <w:rPr>
          <w:rFonts w:ascii="Times New Roman" w:hAnsi="Times New Roman" w:cs="Times New Roman"/>
          <w:sz w:val="28"/>
          <w:lang w:val="tk-TM"/>
        </w:rPr>
        <w:t xml:space="preserve">Domen atlary bellige almak hyzmatynyň tölegi, Peýdalanyjy bilen Milli bellige alyjynyň arasynda şertnama baglaşylyp, Peýdalanyjynyň ygtyýarly wekili tarapyndan hasap-faktura alnan senesinden soňra 5 iş günüň dowamynda Peýdalanyjy tarapyndan </w:t>
      </w:r>
      <w:sdt>
        <w:sdtPr>
          <w:rPr>
            <w:rFonts w:ascii="Times New Roman" w:hAnsi="Times New Roman" w:cs="Times New Roman"/>
            <w:sz w:val="28"/>
            <w:lang w:val="tk-TM"/>
          </w:rPr>
          <w:id w:val="1730886128"/>
          <w:placeholder>
            <w:docPart w:val="DefaultPlaceholder_1082065158"/>
          </w:placeholder>
        </w:sdtPr>
        <w:sdtContent>
          <w:r w:rsidRPr="009A0A44">
            <w:rPr>
              <w:rFonts w:ascii="Times New Roman" w:hAnsi="Times New Roman" w:cs="Times New Roman"/>
              <w:sz w:val="28"/>
              <w:lang w:val="tk-TM"/>
            </w:rPr>
            <w:t>1 (bir)</w:t>
          </w:r>
        </w:sdtContent>
      </w:sdt>
      <w:r w:rsidRPr="009A0A44">
        <w:rPr>
          <w:rFonts w:ascii="Times New Roman" w:hAnsi="Times New Roman" w:cs="Times New Roman"/>
          <w:sz w:val="28"/>
          <w:lang w:val="tk-TM"/>
        </w:rPr>
        <w:t xml:space="preserve"> ýyllyk yzyna gaýtarylmaýan öňünden töleg edilmelidir. Töleg resminamalarynda tölenen hyzmatlaryň görnüşi, şertnama we hasap-faktura belgileri görkezilmelidir.</w:t>
      </w:r>
    </w:p>
    <w:p w:rsidR="005667D3" w:rsidRPr="009A0A44" w:rsidRDefault="005667D3" w:rsidP="005667D3">
      <w:pPr>
        <w:pStyle w:val="a5"/>
        <w:ind w:left="0" w:firstLine="709"/>
        <w:jc w:val="both"/>
        <w:rPr>
          <w:rFonts w:ascii="Times New Roman" w:hAnsi="Times New Roman" w:cs="Times New Roman"/>
          <w:sz w:val="28"/>
          <w:lang w:val="tk-TM"/>
        </w:rPr>
      </w:pPr>
      <w:r w:rsidRPr="009A0A44">
        <w:rPr>
          <w:rStyle w:val="cs3b0a1abe"/>
          <w:rFonts w:ascii="Times New Roman" w:hAnsi="Times New Roman" w:cs="Times New Roman"/>
          <w:sz w:val="28"/>
          <w:szCs w:val="28"/>
          <w:shd w:val="clear" w:color="auto" w:fill="FFFFFF"/>
          <w:lang w:val="tk-TM"/>
        </w:rPr>
        <w:t xml:space="preserve">Türkmenistanyň Döwlet býujetiniň serişdeleriniň hasabyna maliýeleşdirilýän </w:t>
      </w:r>
      <w:r w:rsidRPr="009A0A44">
        <w:rPr>
          <w:rFonts w:ascii="Times New Roman" w:hAnsi="Times New Roman" w:cs="Times New Roman"/>
          <w:sz w:val="28"/>
          <w:lang w:val="tk-TM"/>
        </w:rPr>
        <w:t xml:space="preserve">edaralar, kärhanalar, guramalar üçin ýerine ýetirilen hyzmatlaryň delilnamasy esasynda her aýma-aý töleg geçirilip bilner.   </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Domen atlary bellige almak hyzmaty üçin tölegini Peýdalanyjy karz almak arkaly amala aşyryp biler. </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Peýdalanyjyda ýeterlik möçberde pul serişdesiniň ýoklugy, Peýdalanyja edilen hyzmatlar üçin töleg tölemekden boşatmaýar.  </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IV. Taraplaryň jogapkärçiligi</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Milli bellige alyjy şu şertnama boýunça borçlaryň ýerine ýetirilmegine jogapkärçilik çekýä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szCs w:val="28"/>
          <w:lang w:val="tk-TM"/>
        </w:rPr>
      </w:pPr>
      <w:r w:rsidRPr="009A0A44">
        <w:rPr>
          <w:rFonts w:ascii="Times New Roman" w:hAnsi="Times New Roman" w:cs="Times New Roman"/>
          <w:sz w:val="28"/>
          <w:lang w:val="tk-TM"/>
        </w:rPr>
        <w:t>Milli bellige alyjy şu aşakdakylar üçin jogapkärçilik çekmeýär:</w:t>
      </w:r>
    </w:p>
    <w:p w:rsidR="005667D3" w:rsidRPr="009A0A44" w:rsidRDefault="005667D3" w:rsidP="005667D3">
      <w:pPr>
        <w:pStyle w:val="a5"/>
        <w:spacing w:line="276" w:lineRule="auto"/>
        <w:ind w:left="0" w:firstLine="284"/>
        <w:jc w:val="both"/>
        <w:rPr>
          <w:rFonts w:ascii="Times New Roman" w:hAnsi="Times New Roman" w:cs="Times New Roman"/>
          <w:sz w:val="28"/>
          <w:szCs w:val="28"/>
          <w:lang w:val="tk-TM"/>
        </w:rPr>
      </w:pPr>
      <w:r w:rsidRPr="009A0A44">
        <w:rPr>
          <w:rFonts w:ascii="Times New Roman" w:hAnsi="Times New Roman" w:cs="Times New Roman"/>
          <w:sz w:val="28"/>
          <w:szCs w:val="28"/>
          <w:lang w:val="tk-TM"/>
        </w:rPr>
        <w:t>1) Peýdalanyjynyň öňünde domen atlary bilen bagly bolan hereketlere çäklendirmeleriň girizilendigi üçin;</w:t>
      </w:r>
    </w:p>
    <w:p w:rsidR="005667D3" w:rsidRPr="009A0A44" w:rsidRDefault="005667D3" w:rsidP="005667D3">
      <w:pPr>
        <w:jc w:val="both"/>
        <w:rPr>
          <w:rFonts w:ascii="Times New Roman" w:hAnsi="Times New Roman" w:cs="Times New Roman"/>
          <w:sz w:val="28"/>
          <w:lang w:val="tk-TM"/>
        </w:rPr>
      </w:pPr>
      <w:r w:rsidRPr="009A0A44">
        <w:rPr>
          <w:rFonts w:ascii="Times New Roman" w:hAnsi="Times New Roman" w:cs="Times New Roman"/>
          <w:sz w:val="28"/>
          <w:lang w:val="tk-TM"/>
        </w:rPr>
        <w:t xml:space="preserve">     2) Peýdalanyjynyň adyna bellige alnan domen adynda ýerleşdirilen maglumatlaryň mazmunyna.</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Peýdalanyjy şu aşakdakylara jogapkärçilik çekýär: </w:t>
      </w:r>
    </w:p>
    <w:p w:rsidR="005667D3" w:rsidRPr="009A0A44" w:rsidRDefault="005667D3" w:rsidP="005667D3">
      <w:pPr>
        <w:pStyle w:val="a5"/>
        <w:numPr>
          <w:ilvl w:val="0"/>
          <w:numId w:val="2"/>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şu şertnama boýunça  borçlaryň we Türkmenistanyň kanunçylygynda domen atlary bilen bagly bellenilen talaplaryň ýerine ýetirilmegine;</w:t>
      </w:r>
    </w:p>
    <w:p w:rsidR="005667D3" w:rsidRPr="009A0A44" w:rsidRDefault="005667D3" w:rsidP="005667D3">
      <w:pPr>
        <w:pStyle w:val="21"/>
        <w:numPr>
          <w:ilvl w:val="0"/>
          <w:numId w:val="2"/>
        </w:numPr>
        <w:shd w:val="clear" w:color="auto" w:fill="auto"/>
        <w:spacing w:after="0" w:line="276" w:lineRule="auto"/>
        <w:ind w:left="0" w:firstLine="426"/>
        <w:rPr>
          <w:rFonts w:ascii="Times New Roman" w:hAnsi="Times New Roman" w:cs="Times New Roman"/>
          <w:sz w:val="28"/>
          <w:szCs w:val="28"/>
          <w:lang w:val="tk-TM"/>
        </w:rPr>
      </w:pPr>
      <w:r w:rsidRPr="009A0A44">
        <w:rPr>
          <w:rFonts w:ascii="Times New Roman" w:hAnsi="Times New Roman" w:cs="Times New Roman"/>
          <w:sz w:val="28"/>
          <w:szCs w:val="28"/>
          <w:lang w:val="tk-TM"/>
        </w:rPr>
        <w:t>bellige alnan domen adynyň üsti bilen girilýän internet-resurslarynda urşy, milletçiligi, teniniň reňki boýunça, jynsy ýa-da dini ýigrenji, agzalalygy we duşmançylygy wagyz etmeklige gönükdirilen maglumatlar bar bolsa;</w:t>
      </w:r>
    </w:p>
    <w:p w:rsidR="005667D3" w:rsidRPr="009A0A44" w:rsidRDefault="005667D3" w:rsidP="005667D3">
      <w:pPr>
        <w:pStyle w:val="a5"/>
        <w:numPr>
          <w:ilvl w:val="0"/>
          <w:numId w:val="2"/>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Peýdalanyjy tarapyndan domen adyny dolandyrmak üçin berkidilen Administratoryň hereketsizliginden ýa-da nädogry hereketlerinden gelip çykýan ähli töwekgelçilikler (maddy we maddy däl ýitgiler, çykdaýjylar) we bozulmalar üçin;</w:t>
      </w:r>
    </w:p>
    <w:p w:rsidR="005667D3" w:rsidRPr="009A0A44" w:rsidRDefault="005667D3" w:rsidP="005667D3">
      <w:pPr>
        <w:pStyle w:val="a5"/>
        <w:numPr>
          <w:ilvl w:val="0"/>
          <w:numId w:val="2"/>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szCs w:val="28"/>
          <w:lang w:val="tk-TM"/>
        </w:rPr>
        <w:t xml:space="preserve">saýlanan domen ady boýunça ýüze çykan düzgün bozulmalar üçin;  </w:t>
      </w:r>
    </w:p>
    <w:p w:rsidR="005667D3" w:rsidRPr="009A0A44" w:rsidRDefault="005667D3" w:rsidP="005667D3">
      <w:pPr>
        <w:pStyle w:val="a5"/>
        <w:numPr>
          <w:ilvl w:val="0"/>
          <w:numId w:val="4"/>
        </w:numPr>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Peýdalanyjy, administratiw we tehniki jogapkärler özleri barada maglumatlary, ýagny olaryň adyny, familiýasyny we aragatnaşyk maglumatlaryny </w:t>
      </w:r>
      <w:r w:rsidRPr="009A0A44">
        <w:rPr>
          <w:rFonts w:ascii="Times New Roman" w:hAnsi="Times New Roman" w:cs="Times New Roman"/>
          <w:sz w:val="28"/>
          <w:lang w:val="tk-TM"/>
        </w:rPr>
        <w:lastRenderedPageBreak/>
        <w:t xml:space="preserve">hem-de domen adyny bellige almak bilen bagly beýleki maglumatlary maglumatlar goruna (reýestre) girizmeklige we “WHOIS” hyzmatynda aýan etmeklige razylyk berýär. Bu maglumatlar (belli bir şahsa degişli bolsa) Türkmenistanyň kanunçylygyna laýyklykda, “şahsy maglumat” bolup durýar. </w:t>
      </w:r>
    </w:p>
    <w:p w:rsidR="005667D3" w:rsidRPr="009A0A44" w:rsidRDefault="005667D3" w:rsidP="005667D3">
      <w:pPr>
        <w:pStyle w:val="a5"/>
        <w:numPr>
          <w:ilvl w:val="0"/>
          <w:numId w:val="4"/>
        </w:numPr>
        <w:spacing w:line="276" w:lineRule="auto"/>
        <w:ind w:left="0" w:firstLine="426"/>
        <w:jc w:val="both"/>
        <w:rPr>
          <w:rFonts w:ascii="Times New Roman" w:hAnsi="Times New Roman" w:cs="Times New Roman"/>
          <w:sz w:val="28"/>
          <w:lang w:val="tk-TM"/>
        </w:rPr>
      </w:pPr>
      <w:r w:rsidRPr="009A0A44">
        <w:rPr>
          <w:rFonts w:ascii="Times New Roman" w:hAnsi="Times New Roman" w:cs="Times New Roman"/>
          <w:sz w:val="28"/>
          <w:lang w:val="tk-TM"/>
        </w:rPr>
        <w:t xml:space="preserve"> Peýdalanyjy tarapyndan administratiw we tehniki jogapkär hökmünde bellenilen adamyň öz maglumatlarynyň maglumatlar goruna (reýestre) girizmekligine razylygy ony bellän Peýdalanyjy tarapyndan alynýar. Maglumatlar goruna (reýestre) girizilmäge degişli maglumatlar hem-de Peýdalanyjy tarapyndan alnan bu maglumatlaryň maglumatlar goruna (reýestre) girizilmegine we “WHOIS” hyzmatynda aýan edilmegine Peýdalanyjy tarapyndan Milli bellige alyja razylyk berilýär. Şu şertnamanyň baglaşylmagy, Peýdalanyjy tarapyndan Milli bellige alyja agzalan razylygyň berlendigini ykrar edýär.</w:t>
      </w:r>
    </w:p>
    <w:p w:rsidR="005667D3" w:rsidRPr="009A0A44" w:rsidRDefault="005667D3" w:rsidP="005667D3">
      <w:pPr>
        <w:pStyle w:val="21"/>
        <w:numPr>
          <w:ilvl w:val="0"/>
          <w:numId w:val="4"/>
        </w:numPr>
        <w:shd w:val="clear" w:color="auto" w:fill="auto"/>
        <w:spacing w:after="0" w:line="276" w:lineRule="auto"/>
        <w:ind w:left="0" w:firstLine="426"/>
        <w:rPr>
          <w:rFonts w:ascii="Times New Roman" w:hAnsi="Times New Roman" w:cs="Times New Roman"/>
          <w:sz w:val="28"/>
          <w:lang w:val="tk-TM"/>
        </w:rPr>
      </w:pPr>
      <w:r w:rsidRPr="009A0A44">
        <w:rPr>
          <w:rFonts w:ascii="Times New Roman" w:hAnsi="Times New Roman" w:cs="Times New Roman"/>
          <w:sz w:val="28"/>
          <w:lang w:val="tk-TM"/>
        </w:rPr>
        <w:t xml:space="preserve"> Peýdalanyjy, administratiw ýa-da tehniki jogapkärler</w:t>
      </w:r>
      <w:r w:rsidR="00F4377E">
        <w:rPr>
          <w:rFonts w:ascii="Times New Roman" w:hAnsi="Times New Roman" w:cs="Times New Roman"/>
          <w:sz w:val="28"/>
          <w:lang w:val="tk-TM"/>
        </w:rPr>
        <w:t>iň</w:t>
      </w:r>
      <w:r w:rsidRPr="009A0A44">
        <w:rPr>
          <w:rFonts w:ascii="Times New Roman" w:hAnsi="Times New Roman" w:cs="Times New Roman"/>
          <w:sz w:val="28"/>
          <w:lang w:val="tk-TM"/>
        </w:rPr>
        <w:t xml:space="preserve"> maglumatlar goruna (reýestre) girizilýän käbir şahsy maglumatlarynyň, ýagny adynyň, familiýasynyň aýan edilmegini gizlemek üçin “WHOIS” hyzmatlarynyň üsti bilen gizlemek (konfidensiallyk) hyzmatyny saýlap alan halatynda, onuň  ady, familiýasy gizlinleşdirilip bilner.</w:t>
      </w:r>
    </w:p>
    <w:p w:rsidR="005667D3" w:rsidRPr="009A0A44" w:rsidRDefault="005667D3" w:rsidP="005667D3">
      <w:pPr>
        <w:pStyle w:val="a5"/>
        <w:widowControl/>
        <w:spacing w:line="276" w:lineRule="auto"/>
        <w:ind w:left="786"/>
        <w:jc w:val="center"/>
        <w:rPr>
          <w:rFonts w:ascii="Times New Roman" w:hAnsi="Times New Roman" w:cs="Times New Roman"/>
          <w:b/>
          <w:sz w:val="14"/>
          <w:lang w:val="tk-TM"/>
        </w:rPr>
      </w:pP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V. Şertnamanyň hereket ediş möhleti</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Domen adynyň bellige alnyş möhleti, şu şertnama Taraplar tarapyndan gol çekilen gününden hasaplanylýa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Domen adynyň bellige alnyşynyň möhleti </w:t>
      </w:r>
      <w:sdt>
        <w:sdtPr>
          <w:rPr>
            <w:rFonts w:ascii="Times New Roman" w:hAnsi="Times New Roman" w:cs="Times New Roman"/>
            <w:sz w:val="28"/>
            <w:lang w:val="tk-TM"/>
          </w:rPr>
          <w:id w:val="1593283127"/>
          <w:placeholder>
            <w:docPart w:val="DefaultPlaceholder_1082065158"/>
          </w:placeholder>
        </w:sdtPr>
        <w:sdtContent>
          <w:r w:rsidRPr="009A0A44">
            <w:rPr>
              <w:rFonts w:ascii="Times New Roman" w:hAnsi="Times New Roman" w:cs="Times New Roman"/>
              <w:sz w:val="28"/>
              <w:lang w:val="tk-TM"/>
            </w:rPr>
            <w:t>bir ýa-da iki</w:t>
          </w:r>
        </w:sdtContent>
      </w:sdt>
      <w:r w:rsidRPr="009A0A44">
        <w:rPr>
          <w:rFonts w:ascii="Times New Roman" w:hAnsi="Times New Roman" w:cs="Times New Roman"/>
          <w:sz w:val="28"/>
          <w:lang w:val="tk-TM"/>
        </w:rPr>
        <w:t xml:space="preserve"> ýyl bolup durýa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szCs w:val="28"/>
          <w:lang w:val="tk-TM"/>
        </w:rPr>
        <w:t xml:space="preserve">Şertnamada bellenilen öňki möhleti tamamlanýança Şertnamanyň taraplarynyň haýsy  hem bolsa biri tarapyndan Şertnamanyň ýatyrylmagy barada isleg bildirilmese, Şertnama ilki baglaşylan möhletine uzaldylan hasaplanylýar, şunda möhletini uzaltmak üçin arzanyň berilmegi talap edilmeýär. Şu ýagdaýda </w:t>
      </w:r>
      <w:r w:rsidRPr="009A0A44">
        <w:rPr>
          <w:rFonts w:ascii="Times New Roman" w:hAnsi="Times New Roman" w:cs="Times New Roman"/>
          <w:sz w:val="28"/>
          <w:szCs w:val="28"/>
          <w:shd w:val="clear" w:color="auto" w:fill="FFFFFF"/>
          <w:lang w:val="tk-TM"/>
        </w:rPr>
        <w:t xml:space="preserve">Milli bellige alyjynyň domen atlaryny bellige almak hyzmatlary </w:t>
      </w:r>
      <w:r w:rsidRPr="009A0A44">
        <w:rPr>
          <w:rFonts w:ascii="Times New Roman" w:hAnsi="Times New Roman" w:cs="Times New Roman"/>
          <w:sz w:val="28"/>
          <w:lang w:val="tk-TM"/>
        </w:rPr>
        <w:t>bilen bagly tölegler Peýdalanyjy bilen Milli bellige alyjynyň arasynda</w:t>
      </w:r>
      <w:r w:rsidR="00F4377E">
        <w:rPr>
          <w:rFonts w:ascii="Times New Roman" w:hAnsi="Times New Roman" w:cs="Times New Roman"/>
          <w:sz w:val="28"/>
          <w:lang w:val="tk-TM"/>
        </w:rPr>
        <w:t xml:space="preserve"> </w:t>
      </w:r>
      <w:r w:rsidRPr="009A0A44">
        <w:rPr>
          <w:rFonts w:ascii="Times New Roman" w:hAnsi="Times New Roman" w:cs="Times New Roman"/>
          <w:sz w:val="28"/>
          <w:lang w:val="tk-TM"/>
        </w:rPr>
        <w:t>baglaşylan öňki şertnamanyň möhletiniň gutaran gününden</w:t>
      </w:r>
      <w:r w:rsidR="00F4377E">
        <w:rPr>
          <w:rFonts w:ascii="Times New Roman" w:hAnsi="Times New Roman" w:cs="Times New Roman"/>
          <w:sz w:val="28"/>
          <w:lang w:val="tk-TM"/>
        </w:rPr>
        <w:t xml:space="preserve"> </w:t>
      </w:r>
      <w:r w:rsidRPr="009A0A44">
        <w:rPr>
          <w:rFonts w:ascii="Times New Roman" w:hAnsi="Times New Roman" w:cs="Times New Roman"/>
          <w:sz w:val="28"/>
          <w:lang w:val="tk-TM"/>
        </w:rPr>
        <w:t>başlap</w:t>
      </w:r>
      <w:r w:rsidR="00F4377E">
        <w:rPr>
          <w:rFonts w:ascii="Times New Roman" w:hAnsi="Times New Roman" w:cs="Times New Roman"/>
          <w:sz w:val="28"/>
          <w:lang w:val="tk-TM"/>
        </w:rPr>
        <w:t xml:space="preserve"> </w:t>
      </w:r>
      <w:r w:rsidRPr="009A0A44">
        <w:rPr>
          <w:rFonts w:ascii="Times New Roman" w:hAnsi="Times New Roman" w:cs="Times New Roman"/>
          <w:sz w:val="28"/>
          <w:lang w:val="tk-TM"/>
        </w:rPr>
        <w:t xml:space="preserve">hasap-faktura laýyklykda 5 iş gününiň dowamynda Peýdalanyjy tarapyndan </w:t>
      </w:r>
      <w:sdt>
        <w:sdtPr>
          <w:rPr>
            <w:rFonts w:ascii="Times New Roman" w:hAnsi="Times New Roman" w:cs="Times New Roman"/>
            <w:sz w:val="28"/>
            <w:lang w:val="tk-TM"/>
          </w:rPr>
          <w:id w:val="281459590"/>
          <w:placeholder>
            <w:docPart w:val="DefaultPlaceholder_1082065158"/>
          </w:placeholder>
        </w:sdtPr>
        <w:sdtContent>
          <w:r w:rsidRPr="009A0A44">
            <w:rPr>
              <w:rFonts w:ascii="Times New Roman" w:hAnsi="Times New Roman" w:cs="Times New Roman"/>
              <w:sz w:val="28"/>
              <w:lang w:val="tk-TM"/>
            </w:rPr>
            <w:t>1 (bir)</w:t>
          </w:r>
        </w:sdtContent>
      </w:sdt>
      <w:r w:rsidRPr="009A0A44">
        <w:rPr>
          <w:rFonts w:ascii="Times New Roman" w:hAnsi="Times New Roman" w:cs="Times New Roman"/>
          <w:sz w:val="28"/>
          <w:lang w:val="tk-TM"/>
        </w:rPr>
        <w:t xml:space="preserve"> ýyllyk töleg edilmelidir.</w:t>
      </w:r>
      <w:r w:rsidR="00F4377E">
        <w:rPr>
          <w:rFonts w:ascii="Times New Roman" w:hAnsi="Times New Roman" w:cs="Times New Roman"/>
          <w:sz w:val="28"/>
          <w:lang w:val="tk-TM"/>
        </w:rPr>
        <w:t xml:space="preserve"> </w:t>
      </w:r>
      <w:r w:rsidRPr="009A0A44">
        <w:rPr>
          <w:rFonts w:ascii="Times New Roman" w:hAnsi="Times New Roman" w:cs="Times New Roman"/>
          <w:sz w:val="28"/>
          <w:lang w:val="tk-TM"/>
        </w:rPr>
        <w:t>Bu töleg şertnamanyň möhleti gutarmazyndan öň hem tölenilip bilne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Peýdalanyjy şu şertnamanyň möhleti tamamlanmazdan öň, şertnamany ýatyrmak barada hat üsti Milli bellige alyja ýüz tutan ýagdaýynda, şu şertnama ýatyrylyp bilner. Bu ýagdaýda Peýdalanyjy tarapyndan geçirilen tölegler yzyna gaýtarylmaýar.</w:t>
      </w: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VI. Şertnama üýtgetmeleri girizmegiň tertibi</w:t>
      </w:r>
    </w:p>
    <w:p w:rsidR="005667D3" w:rsidRPr="009A0A44" w:rsidRDefault="005667D3" w:rsidP="005667D3">
      <w:pPr>
        <w:pStyle w:val="a5"/>
        <w:widowControl/>
        <w:spacing w:line="276" w:lineRule="auto"/>
        <w:ind w:left="786"/>
        <w:jc w:val="center"/>
        <w:rPr>
          <w:rFonts w:ascii="Times New Roman" w:hAnsi="Times New Roman" w:cs="Times New Roman"/>
          <w:b/>
          <w:sz w:val="18"/>
          <w:lang w:val="tk-TM"/>
        </w:rPr>
      </w:pPr>
    </w:p>
    <w:p w:rsidR="005667D3"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Şu şertnama üýtgetmeler we goşmaçalar girizmek barada meseleler ýüze çykan ýagdaýynda, Taraplaryň razylygy boýunça goşmaça ylalaşyk baglaşylyp bilner.</w:t>
      </w:r>
    </w:p>
    <w:p w:rsidR="00F4377E" w:rsidRDefault="00F4377E" w:rsidP="00F4377E">
      <w:pPr>
        <w:pStyle w:val="a5"/>
        <w:spacing w:line="276" w:lineRule="auto"/>
        <w:ind w:left="284"/>
        <w:jc w:val="both"/>
        <w:rPr>
          <w:rFonts w:ascii="Times New Roman" w:hAnsi="Times New Roman" w:cs="Times New Roman"/>
          <w:sz w:val="28"/>
          <w:lang w:val="tk-TM"/>
        </w:rPr>
      </w:pPr>
    </w:p>
    <w:p w:rsidR="00E01459" w:rsidRPr="009A0A44" w:rsidRDefault="00E01459" w:rsidP="00F4377E">
      <w:pPr>
        <w:pStyle w:val="a5"/>
        <w:spacing w:line="276" w:lineRule="auto"/>
        <w:ind w:left="284"/>
        <w:jc w:val="both"/>
        <w:rPr>
          <w:rFonts w:ascii="Times New Roman" w:hAnsi="Times New Roman" w:cs="Times New Roman"/>
          <w:sz w:val="28"/>
          <w:lang w:val="tk-TM"/>
        </w:rPr>
      </w:pP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tk-TM"/>
        </w:rPr>
        <w:t xml:space="preserve">VII. Jedelleri çözmegiň tertibi </w:t>
      </w:r>
    </w:p>
    <w:p w:rsidR="005667D3" w:rsidRPr="009A0A44" w:rsidRDefault="005667D3" w:rsidP="005667D3">
      <w:pPr>
        <w:pStyle w:val="a5"/>
        <w:widowControl/>
        <w:spacing w:line="276" w:lineRule="auto"/>
        <w:ind w:left="786"/>
        <w:jc w:val="center"/>
        <w:rPr>
          <w:rFonts w:ascii="Times New Roman" w:hAnsi="Times New Roman" w:cs="Times New Roman"/>
          <w:b/>
          <w:sz w:val="20"/>
          <w:lang w:val="tk-TM"/>
        </w:rPr>
      </w:pP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Şu şertnamanyň şertlerini ýerine ýetirmek bilen bagly Taraplaryň arasynda ýüze çykan düşünişmezlikler we jedelli meseleler gepleşikler arkaly çözmeklik üçin Taraplar tarapyndan ähli çäreler görülmelidi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Taraplaryň arasynda düşünişmezlikler we jedelli meseleler gepleşikler arkaly çözülip bilinmedik halatynda, Türkmenistanyň kanunçylygyna laýyklykda kazyýet tertibinde çözülmäge degişlidir.</w:t>
      </w:r>
    </w:p>
    <w:p w:rsidR="005667D3" w:rsidRPr="009A0A44" w:rsidRDefault="005667D3" w:rsidP="005667D3">
      <w:pPr>
        <w:pStyle w:val="a5"/>
        <w:spacing w:line="276" w:lineRule="auto"/>
        <w:ind w:left="284"/>
        <w:jc w:val="both"/>
        <w:rPr>
          <w:rFonts w:ascii="Times New Roman" w:hAnsi="Times New Roman" w:cs="Times New Roman"/>
          <w:sz w:val="20"/>
          <w:lang w:val="tk-TM"/>
        </w:rPr>
      </w:pPr>
    </w:p>
    <w:p w:rsidR="005667D3" w:rsidRPr="009A0A44" w:rsidRDefault="005667D3" w:rsidP="005667D3">
      <w:pPr>
        <w:pStyle w:val="a5"/>
        <w:widowControl/>
        <w:spacing w:line="276" w:lineRule="auto"/>
        <w:ind w:left="786"/>
        <w:jc w:val="center"/>
        <w:rPr>
          <w:rFonts w:ascii="Times New Roman" w:hAnsi="Times New Roman" w:cs="Times New Roman"/>
          <w:b/>
          <w:sz w:val="28"/>
          <w:lang w:val="tk-TM"/>
        </w:rPr>
      </w:pPr>
      <w:r w:rsidRPr="009A0A44">
        <w:rPr>
          <w:rFonts w:ascii="Times New Roman" w:hAnsi="Times New Roman" w:cs="Times New Roman"/>
          <w:b/>
          <w:sz w:val="28"/>
          <w:lang w:val="en-US"/>
        </w:rPr>
        <w:t>VIII.</w:t>
      </w:r>
      <w:r w:rsidRPr="009A0A44">
        <w:rPr>
          <w:rFonts w:ascii="Times New Roman" w:hAnsi="Times New Roman" w:cs="Times New Roman"/>
          <w:b/>
          <w:sz w:val="28"/>
          <w:lang w:val="tk-TM"/>
        </w:rPr>
        <w:t>Jemleýji düzgünler</w:t>
      </w:r>
    </w:p>
    <w:p w:rsidR="005667D3" w:rsidRPr="009A0A44" w:rsidRDefault="005667D3" w:rsidP="005667D3">
      <w:pPr>
        <w:pStyle w:val="a5"/>
        <w:widowControl/>
        <w:spacing w:line="276" w:lineRule="auto"/>
        <w:ind w:left="786"/>
        <w:jc w:val="center"/>
        <w:rPr>
          <w:rFonts w:ascii="Times New Roman" w:hAnsi="Times New Roman" w:cs="Times New Roman"/>
          <w:b/>
          <w:sz w:val="16"/>
          <w:lang w:val="tk-TM"/>
        </w:rPr>
      </w:pP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Şu şertnamada göz öňünde tutulmadyk galan gaýry meseleler ýüze çykan ýagdaýynda olar Türkmenistanyň kanunçylygyna laýyklykda çözülmelidi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Şu şertnama bilen baglanyşykly ähli üýtgetmeler we goşmaçalar Taraplar tarapyndan ýazmaça görnüşinde amala aşyrylmalydyr. </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Şu şertnama bilen baglanyşykly ähli üýtgetmeler we goşmaçalar şertnamanyň aýrylmaz bölegi bolup durýar.</w:t>
      </w:r>
    </w:p>
    <w:p w:rsidR="005667D3" w:rsidRPr="009A0A44" w:rsidRDefault="005667D3" w:rsidP="005667D3">
      <w:pPr>
        <w:pStyle w:val="a5"/>
        <w:numPr>
          <w:ilvl w:val="0"/>
          <w:numId w:val="4"/>
        </w:numPr>
        <w:spacing w:line="276" w:lineRule="auto"/>
        <w:ind w:left="0" w:firstLine="284"/>
        <w:jc w:val="both"/>
        <w:rPr>
          <w:rFonts w:ascii="Times New Roman" w:hAnsi="Times New Roman" w:cs="Times New Roman"/>
          <w:sz w:val="28"/>
          <w:lang w:val="tk-TM"/>
        </w:rPr>
      </w:pPr>
      <w:r w:rsidRPr="009A0A44">
        <w:rPr>
          <w:rFonts w:ascii="Times New Roman" w:hAnsi="Times New Roman" w:cs="Times New Roman"/>
          <w:sz w:val="28"/>
          <w:lang w:val="tk-TM"/>
        </w:rPr>
        <w:t xml:space="preserve">Şu şertnama döwlet dilinde 2 (iki) asyl nusgada düzüldi, Taraplaryň her birisi üçin </w:t>
      </w:r>
      <w:r w:rsidR="001536DA" w:rsidRPr="001536DA">
        <w:rPr>
          <w:rFonts w:ascii="Times New Roman" w:hAnsi="Times New Roman" w:cs="Times New Roman"/>
          <w:sz w:val="28"/>
          <w:lang w:val="tk-TM"/>
        </w:rPr>
        <w:t xml:space="preserve">1(bir) </w:t>
      </w:r>
      <w:r w:rsidRPr="009A0A44">
        <w:rPr>
          <w:rFonts w:ascii="Times New Roman" w:hAnsi="Times New Roman" w:cs="Times New Roman"/>
          <w:sz w:val="28"/>
          <w:lang w:val="tk-TM"/>
        </w:rPr>
        <w:t>asyl nusga we olaryň ikisiniň hem deň hukuk güýji bardyr.</w:t>
      </w:r>
    </w:p>
    <w:p w:rsidR="005667D3" w:rsidRPr="009A0A44" w:rsidRDefault="005667D3" w:rsidP="005667D3">
      <w:pPr>
        <w:pStyle w:val="a5"/>
        <w:spacing w:line="276" w:lineRule="auto"/>
        <w:ind w:left="284"/>
        <w:jc w:val="both"/>
        <w:rPr>
          <w:rFonts w:ascii="Times New Roman" w:hAnsi="Times New Roman" w:cs="Times New Roman"/>
          <w:sz w:val="14"/>
          <w:lang w:val="tk-TM"/>
        </w:rPr>
      </w:pPr>
    </w:p>
    <w:p w:rsidR="005667D3" w:rsidRPr="009A0A44" w:rsidRDefault="005667D3" w:rsidP="005667D3">
      <w:pPr>
        <w:pStyle w:val="a5"/>
        <w:widowControl/>
        <w:ind w:left="786"/>
        <w:jc w:val="center"/>
        <w:rPr>
          <w:rFonts w:ascii="Times New Roman" w:hAnsi="Times New Roman" w:cs="Times New Roman"/>
          <w:b/>
          <w:sz w:val="28"/>
          <w:lang w:val="en-US"/>
        </w:rPr>
      </w:pPr>
      <w:r w:rsidRPr="009A0A44">
        <w:rPr>
          <w:rFonts w:ascii="Times New Roman" w:hAnsi="Times New Roman" w:cs="Times New Roman"/>
          <w:b/>
          <w:sz w:val="28"/>
          <w:lang w:val="en-US"/>
        </w:rPr>
        <w:t>IX. Taraplaryň hukuk salgysy we bank maglumatlary</w:t>
      </w:r>
    </w:p>
    <w:tbl>
      <w:tblPr>
        <w:tblStyle w:val="a6"/>
        <w:tblW w:w="99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287"/>
      </w:tblGrid>
      <w:tr w:rsidR="005667D3" w:rsidRPr="00775D43" w:rsidTr="00071755">
        <w:trPr>
          <w:trHeight w:val="1676"/>
        </w:trPr>
        <w:tc>
          <w:tcPr>
            <w:tcW w:w="4678" w:type="dxa"/>
            <w:hideMark/>
          </w:tcPr>
          <w:p w:rsidR="005667D3" w:rsidRPr="00775D43" w:rsidRDefault="005667D3" w:rsidP="005667D3">
            <w:pPr>
              <w:rPr>
                <w:rFonts w:ascii="Times New Roman" w:eastAsia="Times New Roman" w:hAnsi="Times New Roman" w:cs="Times New Roman"/>
                <w:b/>
                <w:sz w:val="28"/>
                <w:lang w:val="en-US"/>
              </w:rPr>
            </w:pPr>
          </w:p>
          <w:p w:rsidR="005667D3" w:rsidRPr="00775D43" w:rsidRDefault="005667D3" w:rsidP="005667D3">
            <w:pPr>
              <w:jc w:val="center"/>
              <w:rPr>
                <w:rFonts w:ascii="Times New Roman" w:eastAsia="Times New Roman" w:hAnsi="Times New Roman" w:cs="Times New Roman"/>
                <w:b/>
                <w:sz w:val="28"/>
                <w:lang w:val="tk-TM"/>
              </w:rPr>
            </w:pPr>
            <w:r w:rsidRPr="00775D43">
              <w:rPr>
                <w:rFonts w:ascii="Times New Roman" w:eastAsia="Times New Roman" w:hAnsi="Times New Roman" w:cs="Times New Roman"/>
                <w:b/>
                <w:sz w:val="28"/>
                <w:lang w:val="tk-TM"/>
              </w:rPr>
              <w:t>“Milli bellige alyjy”</w:t>
            </w:r>
          </w:p>
          <w:p w:rsidR="005667D3" w:rsidRPr="00775D43" w:rsidRDefault="005667D3" w:rsidP="00005D5B">
            <w:pPr>
              <w:rPr>
                <w:rFonts w:ascii="Times New Roman" w:eastAsia="Times New Roman" w:hAnsi="Times New Roman" w:cs="Times New Roman"/>
                <w:sz w:val="28"/>
                <w:lang w:val="tk-TM"/>
              </w:rPr>
            </w:pPr>
          </w:p>
          <w:p w:rsidR="005667D3" w:rsidRPr="00775D43" w:rsidRDefault="005667D3" w:rsidP="00F4377E">
            <w:pPr>
              <w:jc w:val="center"/>
              <w:rPr>
                <w:rFonts w:ascii="Times New Roman" w:eastAsia="Times New Roman" w:hAnsi="Times New Roman" w:cs="Times New Roman"/>
                <w:sz w:val="28"/>
                <w:lang w:val="tk-TM"/>
              </w:rPr>
            </w:pPr>
            <w:r w:rsidRPr="00775D43">
              <w:rPr>
                <w:rFonts w:ascii="Times New Roman" w:eastAsia="Times New Roman" w:hAnsi="Times New Roman" w:cs="Times New Roman"/>
                <w:sz w:val="28"/>
                <w:lang w:val="tk-TM"/>
              </w:rPr>
              <w:t>"</w:t>
            </w:r>
            <w:r w:rsidR="00005D5B">
              <w:rPr>
                <w:rFonts w:ascii="Times New Roman" w:eastAsia="Times New Roman" w:hAnsi="Times New Roman" w:cs="Times New Roman"/>
                <w:sz w:val="28"/>
                <w:lang w:val="tk-TM"/>
              </w:rPr>
              <w:t>Türkmendomen</w:t>
            </w:r>
            <w:r w:rsidRPr="00775D43">
              <w:rPr>
                <w:rFonts w:ascii="Times New Roman" w:eastAsia="Times New Roman" w:hAnsi="Times New Roman" w:cs="Times New Roman"/>
                <w:sz w:val="28"/>
                <w:lang w:val="tk-TM"/>
              </w:rPr>
              <w:t>"</w:t>
            </w:r>
          </w:p>
          <w:p w:rsidR="005667D3" w:rsidRPr="00775D43" w:rsidRDefault="005667D3" w:rsidP="00F4377E">
            <w:pPr>
              <w:jc w:val="center"/>
              <w:rPr>
                <w:rFonts w:ascii="Times New Roman" w:eastAsia="Times New Roman" w:hAnsi="Times New Roman" w:cs="Times New Roman"/>
                <w:bCs/>
                <w:sz w:val="28"/>
                <w:lang w:val="tk-TM"/>
              </w:rPr>
            </w:pPr>
            <w:r w:rsidRPr="00775D43">
              <w:rPr>
                <w:rFonts w:ascii="Times New Roman" w:eastAsia="Times New Roman" w:hAnsi="Times New Roman" w:cs="Times New Roman"/>
                <w:sz w:val="28"/>
                <w:lang w:val="tk-TM"/>
              </w:rPr>
              <w:t>hojalyk jemgyýeti</w:t>
            </w:r>
          </w:p>
        </w:tc>
        <w:tc>
          <w:tcPr>
            <w:tcW w:w="5287" w:type="dxa"/>
            <w:hideMark/>
          </w:tcPr>
          <w:p w:rsidR="005667D3" w:rsidRPr="00775D43" w:rsidRDefault="005667D3" w:rsidP="005667D3">
            <w:pPr>
              <w:jc w:val="center"/>
              <w:rPr>
                <w:rFonts w:ascii="Times New Roman" w:eastAsia="Times New Roman" w:hAnsi="Times New Roman" w:cs="Times New Roman"/>
                <w:sz w:val="28"/>
                <w:szCs w:val="28"/>
                <w:lang w:val="tk-TM"/>
              </w:rPr>
            </w:pPr>
          </w:p>
          <w:p w:rsidR="005667D3" w:rsidRPr="00775D43" w:rsidRDefault="005667D3" w:rsidP="00F4377E">
            <w:pPr>
              <w:jc w:val="center"/>
              <w:rPr>
                <w:rFonts w:ascii="Times New Roman" w:eastAsia="Times New Roman" w:hAnsi="Times New Roman" w:cs="Times New Roman"/>
                <w:b/>
                <w:sz w:val="28"/>
                <w:szCs w:val="28"/>
                <w:lang w:val="tk-TM"/>
              </w:rPr>
            </w:pPr>
            <w:r w:rsidRPr="00775D43">
              <w:rPr>
                <w:rFonts w:ascii="Times New Roman" w:eastAsia="Times New Roman" w:hAnsi="Times New Roman" w:cs="Times New Roman"/>
                <w:b/>
                <w:sz w:val="28"/>
                <w:szCs w:val="28"/>
                <w:lang w:val="tk-TM"/>
              </w:rPr>
              <w:t>“Peýdalanyjy”</w:t>
            </w:r>
          </w:p>
          <w:p w:rsidR="005667D3" w:rsidRPr="00775D43" w:rsidRDefault="005667D3" w:rsidP="005667D3">
            <w:pPr>
              <w:rPr>
                <w:rFonts w:ascii="Times New Roman" w:hAnsi="Times New Roman" w:cs="Times New Roman"/>
                <w:sz w:val="28"/>
                <w:szCs w:val="28"/>
                <w:lang w:val="tk-TM"/>
              </w:rPr>
            </w:pPr>
          </w:p>
          <w:sdt>
            <w:sdtPr>
              <w:rPr>
                <w:rFonts w:ascii="Times New Roman" w:hAnsi="Times New Roman" w:cs="Times New Roman"/>
                <w:sz w:val="28"/>
                <w:szCs w:val="28"/>
                <w:lang w:val="tk-TM"/>
              </w:rPr>
              <w:id w:val="1148333296"/>
              <w:placeholder>
                <w:docPart w:val="B672F03A00044232AB0D313126E8B694"/>
              </w:placeholder>
              <w:text/>
            </w:sdtPr>
            <w:sdtContent>
              <w:p w:rsidR="005667D3" w:rsidRPr="00775D43" w:rsidRDefault="005667D3" w:rsidP="005667D3">
                <w:pPr>
                  <w:rPr>
                    <w:rFonts w:ascii="Times New Roman" w:hAnsi="Times New Roman" w:cs="Times New Roman"/>
                    <w:sz w:val="28"/>
                    <w:szCs w:val="28"/>
                    <w:lang w:val="tk-TM"/>
                  </w:rPr>
                </w:pPr>
                <w:r w:rsidRPr="00775D43">
                  <w:rPr>
                    <w:rFonts w:ascii="Times New Roman" w:hAnsi="Times New Roman" w:cs="Times New Roman"/>
                    <w:sz w:val="28"/>
                    <w:szCs w:val="28"/>
                    <w:lang w:val="tk-TM"/>
                  </w:rPr>
                  <w:t>______________________________</w:t>
                </w:r>
              </w:p>
            </w:sdtContent>
          </w:sdt>
          <w:p w:rsidR="005667D3" w:rsidRPr="00775D43" w:rsidRDefault="005667D3" w:rsidP="00F4377E">
            <w:pPr>
              <w:jc w:val="center"/>
              <w:rPr>
                <w:rFonts w:ascii="Times New Roman" w:hAnsi="Times New Roman" w:cs="Times New Roman"/>
                <w:sz w:val="28"/>
                <w:szCs w:val="28"/>
                <w:lang w:val="tk-TM"/>
              </w:rPr>
            </w:pPr>
            <w:r w:rsidRPr="00775D43">
              <w:rPr>
                <w:rFonts w:ascii="Times New Roman" w:hAnsi="Times New Roman" w:cs="Times New Roman"/>
                <w:sz w:val="28"/>
                <w:szCs w:val="28"/>
                <w:lang w:val="tk-TM"/>
              </w:rPr>
              <w:t>(ýuridik şahsyň ady)</w:t>
            </w:r>
          </w:p>
        </w:tc>
      </w:tr>
      <w:tr w:rsidR="005667D3" w:rsidRPr="00775D43" w:rsidTr="00071755">
        <w:trPr>
          <w:trHeight w:val="606"/>
        </w:trPr>
        <w:tc>
          <w:tcPr>
            <w:tcW w:w="4678" w:type="dxa"/>
            <w:hideMark/>
          </w:tcPr>
          <w:p w:rsidR="005667D3" w:rsidRPr="00775D43" w:rsidRDefault="005667D3" w:rsidP="005667D3">
            <w:pPr>
              <w:rPr>
                <w:rFonts w:ascii="Times New Roman" w:eastAsia="Times New Roman" w:hAnsi="Times New Roman" w:cs="Times New Roman"/>
                <w:sz w:val="28"/>
                <w:lang w:val="tk-TM"/>
              </w:rPr>
            </w:pPr>
            <w:r w:rsidRPr="00775D43">
              <w:rPr>
                <w:rFonts w:ascii="Times New Roman" w:eastAsia="Times New Roman" w:hAnsi="Times New Roman" w:cs="Times New Roman"/>
                <w:sz w:val="28"/>
                <w:lang w:val="tk-TM"/>
              </w:rPr>
              <w:t>Hukuk salgysy: Aşgabat şäheri</w:t>
            </w:r>
          </w:p>
          <w:p w:rsidR="005667D3" w:rsidRPr="00775D43" w:rsidRDefault="005667D3" w:rsidP="005667D3">
            <w:pPr>
              <w:rPr>
                <w:rFonts w:ascii="Times New Roman" w:eastAsia="Times New Roman" w:hAnsi="Times New Roman" w:cs="Times New Roman"/>
                <w:bCs/>
                <w:sz w:val="28"/>
                <w:lang w:val="tk-TM"/>
              </w:rPr>
            </w:pPr>
            <w:r w:rsidRPr="00775D43">
              <w:rPr>
                <w:rFonts w:ascii="Times New Roman" w:eastAsia="Times New Roman" w:hAnsi="Times New Roman" w:cs="Times New Roman"/>
                <w:sz w:val="28"/>
                <w:lang w:val="tk-TM"/>
              </w:rPr>
              <w:t>Oguzhan köçesi  217-nji jaý.</w:t>
            </w:r>
          </w:p>
        </w:tc>
        <w:tc>
          <w:tcPr>
            <w:tcW w:w="5287" w:type="dxa"/>
            <w:hideMark/>
          </w:tcPr>
          <w:p w:rsidR="005667D3" w:rsidRPr="00775D43" w:rsidRDefault="005667D3" w:rsidP="00775D4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 xml:space="preserve">Hukuk salgysy: </w:t>
            </w:r>
            <w:sdt>
              <w:sdtPr>
                <w:rPr>
                  <w:rFonts w:ascii="Times New Roman" w:eastAsia="Times New Roman" w:hAnsi="Times New Roman" w:cs="Times New Roman"/>
                  <w:sz w:val="28"/>
                  <w:szCs w:val="28"/>
                  <w:lang w:val="tk-TM"/>
                </w:rPr>
                <w:id w:val="-256141722"/>
                <w:placeholder>
                  <w:docPart w:val="B672F03A00044232AB0D313126E8B694"/>
                </w:placeholder>
                <w:text/>
              </w:sdtPr>
              <w:sdtContent>
                <w:r w:rsidRPr="00775D43">
                  <w:rPr>
                    <w:rFonts w:ascii="Times New Roman" w:eastAsia="Times New Roman" w:hAnsi="Times New Roman" w:cs="Times New Roman"/>
                    <w:sz w:val="28"/>
                    <w:szCs w:val="28"/>
                    <w:lang w:val="tk-TM"/>
                  </w:rPr>
                  <w:t>__________________</w:t>
                </w:r>
              </w:sdtContent>
            </w:sdt>
          </w:p>
        </w:tc>
      </w:tr>
      <w:tr w:rsidR="005667D3" w:rsidRPr="00775D43" w:rsidTr="00071755">
        <w:trPr>
          <w:trHeight w:val="304"/>
        </w:trPr>
        <w:tc>
          <w:tcPr>
            <w:tcW w:w="4678" w:type="dxa"/>
            <w:hideMark/>
          </w:tcPr>
          <w:p w:rsidR="005667D3" w:rsidRPr="00775D43" w:rsidRDefault="00005D5B" w:rsidP="00005D5B">
            <w:pPr>
              <w:rPr>
                <w:rFonts w:ascii="Times New Roman" w:eastAsia="Times New Roman" w:hAnsi="Times New Roman" w:cs="Times New Roman"/>
                <w:bCs/>
                <w:sz w:val="28"/>
                <w:lang w:val="tk-TM"/>
              </w:rPr>
            </w:pPr>
            <w:r>
              <w:rPr>
                <w:rFonts w:ascii="Times New Roman" w:eastAsia="Times New Roman" w:hAnsi="Times New Roman" w:cs="Times New Roman"/>
                <w:sz w:val="28"/>
                <w:lang w:val="tk-TM"/>
              </w:rPr>
              <w:t xml:space="preserve">Bank: </w:t>
            </w:r>
            <w:r w:rsidR="005667D3" w:rsidRPr="00775D43">
              <w:rPr>
                <w:rFonts w:ascii="Times New Roman" w:eastAsia="Times New Roman" w:hAnsi="Times New Roman" w:cs="Times New Roman"/>
                <w:sz w:val="28"/>
                <w:lang w:val="tk-TM"/>
              </w:rPr>
              <w:t>T</w:t>
            </w:r>
            <w:r>
              <w:rPr>
                <w:rFonts w:ascii="Times New Roman" w:eastAsia="Times New Roman" w:hAnsi="Times New Roman" w:cs="Times New Roman"/>
                <w:sz w:val="28"/>
                <w:lang w:val="tk-TM"/>
              </w:rPr>
              <w:t>ürkmenistanyň Döwlet daşary ykdysady iş banky,</w:t>
            </w:r>
            <w:r w:rsidR="005667D3" w:rsidRPr="00775D43">
              <w:rPr>
                <w:rFonts w:ascii="Times New Roman" w:eastAsia="Times New Roman" w:hAnsi="Times New Roman" w:cs="Times New Roman"/>
                <w:sz w:val="28"/>
                <w:lang w:val="tk-TM"/>
              </w:rPr>
              <w:t xml:space="preserve"> Aşgabat ş.</w:t>
            </w:r>
          </w:p>
        </w:tc>
        <w:tc>
          <w:tcPr>
            <w:tcW w:w="5287" w:type="dxa"/>
            <w:hideMark/>
          </w:tcPr>
          <w:p w:rsidR="005667D3" w:rsidRPr="00775D43" w:rsidRDefault="005667D3" w:rsidP="00775D4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 xml:space="preserve">Bank: </w:t>
            </w:r>
            <w:sdt>
              <w:sdtPr>
                <w:rPr>
                  <w:rFonts w:ascii="Times New Roman" w:eastAsia="Times New Roman" w:hAnsi="Times New Roman" w:cs="Times New Roman"/>
                  <w:sz w:val="28"/>
                  <w:szCs w:val="28"/>
                  <w:lang w:val="tk-TM"/>
                </w:rPr>
                <w:id w:val="538643485"/>
                <w:placeholder>
                  <w:docPart w:val="B672F03A00044232AB0D313126E8B694"/>
                </w:placeholder>
                <w:text/>
              </w:sdtPr>
              <w:sdtContent>
                <w:r w:rsidRPr="00775D43">
                  <w:rPr>
                    <w:rFonts w:ascii="Times New Roman" w:eastAsia="Times New Roman" w:hAnsi="Times New Roman" w:cs="Times New Roman"/>
                    <w:sz w:val="28"/>
                    <w:szCs w:val="28"/>
                    <w:lang w:val="tk-TM"/>
                  </w:rPr>
                  <w:t>__________________________</w:t>
                </w:r>
              </w:sdtContent>
            </w:sdt>
          </w:p>
        </w:tc>
      </w:tr>
      <w:tr w:rsidR="005667D3" w:rsidRPr="00775D43" w:rsidTr="00071755">
        <w:trPr>
          <w:trHeight w:val="304"/>
        </w:trPr>
        <w:tc>
          <w:tcPr>
            <w:tcW w:w="4678" w:type="dxa"/>
            <w:hideMark/>
          </w:tcPr>
          <w:p w:rsidR="005667D3" w:rsidRPr="00775D43" w:rsidRDefault="005667D3" w:rsidP="005667D3">
            <w:pPr>
              <w:rPr>
                <w:rFonts w:ascii="Times New Roman" w:eastAsia="Times New Roman" w:hAnsi="Times New Roman" w:cs="Times New Roman"/>
                <w:bCs/>
                <w:sz w:val="28"/>
                <w:lang w:val="tk-TM"/>
              </w:rPr>
            </w:pPr>
            <w:r w:rsidRPr="00775D43">
              <w:rPr>
                <w:rFonts w:ascii="Times New Roman" w:eastAsia="Times New Roman" w:hAnsi="Times New Roman" w:cs="Times New Roman"/>
                <w:sz w:val="28"/>
                <w:lang w:val="tk-TM"/>
              </w:rPr>
              <w:t xml:space="preserve">S/k:  101 511 006 020                                           </w:t>
            </w:r>
          </w:p>
        </w:tc>
        <w:tc>
          <w:tcPr>
            <w:tcW w:w="5287" w:type="dxa"/>
            <w:hideMark/>
          </w:tcPr>
          <w:p w:rsidR="005667D3" w:rsidRPr="00775D43" w:rsidRDefault="005667D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 xml:space="preserve">S/k: </w:t>
            </w:r>
            <w:sdt>
              <w:sdtPr>
                <w:rPr>
                  <w:rFonts w:ascii="Times New Roman" w:eastAsia="Times New Roman" w:hAnsi="Times New Roman" w:cs="Times New Roman"/>
                  <w:sz w:val="28"/>
                  <w:szCs w:val="28"/>
                  <w:lang w:val="tk-TM"/>
                </w:rPr>
                <w:id w:val="1489600252"/>
                <w:placeholder>
                  <w:docPart w:val="B672F03A00044232AB0D313126E8B694"/>
                </w:placeholder>
                <w:text/>
              </w:sdtPr>
              <w:sdtContent>
                <w:r w:rsidR="00775D43">
                  <w:rPr>
                    <w:rFonts w:ascii="Times New Roman" w:eastAsia="Times New Roman" w:hAnsi="Times New Roman" w:cs="Times New Roman"/>
                    <w:sz w:val="28"/>
                    <w:szCs w:val="28"/>
                    <w:lang w:val="tk-TM"/>
                  </w:rPr>
                  <w:t>___________________________</w:t>
                </w:r>
              </w:sdtContent>
            </w:sdt>
          </w:p>
        </w:tc>
      </w:tr>
      <w:tr w:rsidR="005667D3" w:rsidRPr="00775D43" w:rsidTr="00071755">
        <w:trPr>
          <w:trHeight w:val="304"/>
        </w:trPr>
        <w:tc>
          <w:tcPr>
            <w:tcW w:w="4678" w:type="dxa"/>
            <w:hideMark/>
          </w:tcPr>
          <w:p w:rsidR="005667D3" w:rsidRPr="00775D43" w:rsidRDefault="005667D3" w:rsidP="005667D3">
            <w:pPr>
              <w:rPr>
                <w:rFonts w:ascii="Times New Roman" w:eastAsia="Times New Roman" w:hAnsi="Times New Roman" w:cs="Times New Roman"/>
                <w:bCs/>
                <w:sz w:val="28"/>
                <w:lang w:val="tk-TM"/>
              </w:rPr>
            </w:pPr>
            <w:r w:rsidRPr="00775D43">
              <w:rPr>
                <w:rFonts w:ascii="Times New Roman" w:eastAsia="Times New Roman" w:hAnsi="Times New Roman" w:cs="Times New Roman"/>
                <w:sz w:val="28"/>
                <w:lang w:val="tk-TM"/>
              </w:rPr>
              <w:t xml:space="preserve">MFO:   390 101 201                                              </w:t>
            </w:r>
          </w:p>
        </w:tc>
        <w:tc>
          <w:tcPr>
            <w:tcW w:w="5287" w:type="dxa"/>
            <w:hideMark/>
          </w:tcPr>
          <w:p w:rsidR="005667D3" w:rsidRPr="00775D43" w:rsidRDefault="005667D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 xml:space="preserve">MFO: </w:t>
            </w:r>
            <w:sdt>
              <w:sdtPr>
                <w:rPr>
                  <w:rFonts w:ascii="Times New Roman" w:eastAsia="Times New Roman" w:hAnsi="Times New Roman" w:cs="Times New Roman"/>
                  <w:sz w:val="28"/>
                  <w:szCs w:val="28"/>
                  <w:lang w:val="tk-TM"/>
                </w:rPr>
                <w:id w:val="-536431348"/>
                <w:placeholder>
                  <w:docPart w:val="B672F03A00044232AB0D313126E8B694"/>
                </w:placeholder>
                <w:text/>
              </w:sdtPr>
              <w:sdtContent>
                <w:r w:rsidR="00775D43">
                  <w:rPr>
                    <w:rFonts w:ascii="Times New Roman" w:eastAsia="Times New Roman" w:hAnsi="Times New Roman" w:cs="Times New Roman"/>
                    <w:sz w:val="28"/>
                    <w:szCs w:val="28"/>
                    <w:lang w:val="tk-TM"/>
                  </w:rPr>
                  <w:t>__________________________</w:t>
                </w:r>
              </w:sdtContent>
            </w:sdt>
          </w:p>
        </w:tc>
      </w:tr>
      <w:tr w:rsidR="005667D3" w:rsidRPr="00775D43" w:rsidTr="00071755">
        <w:trPr>
          <w:trHeight w:val="304"/>
        </w:trPr>
        <w:tc>
          <w:tcPr>
            <w:tcW w:w="4678" w:type="dxa"/>
            <w:hideMark/>
          </w:tcPr>
          <w:p w:rsidR="005667D3" w:rsidRPr="00775D43" w:rsidRDefault="005667D3" w:rsidP="005667D3">
            <w:pPr>
              <w:rPr>
                <w:rFonts w:ascii="Times New Roman" w:eastAsia="Times New Roman" w:hAnsi="Times New Roman" w:cs="Times New Roman"/>
                <w:sz w:val="28"/>
                <w:lang w:val="tk-TM"/>
              </w:rPr>
            </w:pPr>
            <w:r w:rsidRPr="00775D43">
              <w:rPr>
                <w:rFonts w:ascii="Times New Roman" w:eastAsia="Times New Roman" w:hAnsi="Times New Roman" w:cs="Times New Roman"/>
                <w:sz w:val="28"/>
                <w:lang w:val="tk-TM"/>
              </w:rPr>
              <w:t xml:space="preserve">H/h: 23 202 934 120 182 400 126 000   </w:t>
            </w:r>
          </w:p>
        </w:tc>
        <w:tc>
          <w:tcPr>
            <w:tcW w:w="5287" w:type="dxa"/>
            <w:hideMark/>
          </w:tcPr>
          <w:p w:rsidR="005667D3" w:rsidRPr="00775D43" w:rsidRDefault="005667D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 xml:space="preserve">H/h: </w:t>
            </w:r>
            <w:sdt>
              <w:sdtPr>
                <w:rPr>
                  <w:rFonts w:ascii="Times New Roman" w:eastAsia="Times New Roman" w:hAnsi="Times New Roman" w:cs="Times New Roman"/>
                  <w:sz w:val="28"/>
                  <w:szCs w:val="28"/>
                  <w:lang w:val="tk-TM"/>
                </w:rPr>
                <w:id w:val="2047171704"/>
                <w:placeholder>
                  <w:docPart w:val="B672F03A00044232AB0D313126E8B694"/>
                </w:placeholder>
                <w:text/>
              </w:sdtPr>
              <w:sdtContent>
                <w:r w:rsidR="00775D43">
                  <w:rPr>
                    <w:rFonts w:ascii="Times New Roman" w:eastAsia="Times New Roman" w:hAnsi="Times New Roman" w:cs="Times New Roman"/>
                    <w:sz w:val="28"/>
                    <w:szCs w:val="28"/>
                    <w:lang w:val="tk-TM"/>
                  </w:rPr>
                  <w:t>___________________________</w:t>
                </w:r>
              </w:sdtContent>
            </w:sdt>
          </w:p>
        </w:tc>
      </w:tr>
      <w:tr w:rsidR="005667D3" w:rsidRPr="00300363" w:rsidTr="00071755">
        <w:trPr>
          <w:trHeight w:val="818"/>
        </w:trPr>
        <w:tc>
          <w:tcPr>
            <w:tcW w:w="4678" w:type="dxa"/>
            <w:vMerge w:val="restart"/>
            <w:hideMark/>
          </w:tcPr>
          <w:p w:rsidR="005667D3" w:rsidRPr="00775D43" w:rsidRDefault="005667D3" w:rsidP="005667D3">
            <w:pPr>
              <w:rPr>
                <w:rFonts w:ascii="Times New Roman" w:eastAsia="Times New Roman" w:hAnsi="Times New Roman" w:cs="Times New Roman"/>
                <w:sz w:val="28"/>
                <w:lang w:val="tk-TM"/>
              </w:rPr>
            </w:pPr>
          </w:p>
          <w:p w:rsidR="005667D3" w:rsidRPr="00300363" w:rsidRDefault="005667D3" w:rsidP="005667D3">
            <w:pPr>
              <w:rPr>
                <w:rFonts w:ascii="Times New Roman" w:eastAsia="Times New Roman" w:hAnsi="Times New Roman" w:cs="Times New Roman"/>
                <w:b/>
                <w:bCs/>
                <w:sz w:val="28"/>
                <w:lang w:val="tk-TM"/>
              </w:rPr>
            </w:pPr>
            <w:r w:rsidRPr="00300363">
              <w:rPr>
                <w:rFonts w:ascii="Times New Roman" w:eastAsia="Times New Roman" w:hAnsi="Times New Roman" w:cs="Times New Roman"/>
                <w:b/>
                <w:bCs/>
                <w:sz w:val="28"/>
                <w:lang w:val="tk-TM"/>
              </w:rPr>
              <w:t>Direktor</w:t>
            </w:r>
            <w:r w:rsidR="00300363">
              <w:rPr>
                <w:rFonts w:ascii="Times New Roman" w:eastAsia="Times New Roman" w:hAnsi="Times New Roman" w:cs="Times New Roman"/>
                <w:b/>
                <w:bCs/>
                <w:sz w:val="28"/>
                <w:lang w:val="tk-TM"/>
              </w:rPr>
              <w:t xml:space="preserve"> </w:t>
            </w:r>
            <w:r w:rsidR="00300363" w:rsidRPr="00300363">
              <w:rPr>
                <w:rFonts w:ascii="Times New Roman" w:eastAsia="Times New Roman" w:hAnsi="Times New Roman" w:cs="Times New Roman"/>
                <w:b/>
                <w:bCs/>
                <w:sz w:val="28"/>
                <w:lang w:val="tk-TM"/>
              </w:rPr>
              <w:t>M.Akiniýazow</w:t>
            </w:r>
          </w:p>
          <w:p w:rsidR="005667D3" w:rsidRPr="00775D43" w:rsidRDefault="005667D3" w:rsidP="005667D3">
            <w:pPr>
              <w:rPr>
                <w:rFonts w:ascii="Times New Roman" w:eastAsia="Times New Roman" w:hAnsi="Times New Roman" w:cs="Times New Roman"/>
                <w:sz w:val="28"/>
                <w:lang w:val="tk-TM"/>
              </w:rPr>
            </w:pPr>
          </w:p>
          <w:p w:rsidR="00775D43" w:rsidRPr="00775D43" w:rsidRDefault="00775D43" w:rsidP="005667D3">
            <w:pPr>
              <w:rPr>
                <w:rFonts w:ascii="Times New Roman" w:eastAsia="Times New Roman" w:hAnsi="Times New Roman" w:cs="Times New Roman"/>
                <w:sz w:val="28"/>
                <w:lang w:val="tk-TM"/>
              </w:rPr>
            </w:pPr>
          </w:p>
          <w:p w:rsidR="005667D3" w:rsidRPr="00775D43" w:rsidRDefault="005667D3" w:rsidP="005667D3">
            <w:pPr>
              <w:rPr>
                <w:rFonts w:ascii="Times New Roman" w:eastAsia="Times New Roman" w:hAnsi="Times New Roman" w:cs="Times New Roman"/>
                <w:sz w:val="28"/>
                <w:lang w:val="tk-TM"/>
              </w:rPr>
            </w:pPr>
            <w:r w:rsidRPr="00775D43">
              <w:rPr>
                <w:rFonts w:ascii="Times New Roman" w:eastAsia="Times New Roman" w:hAnsi="Times New Roman" w:cs="Times New Roman"/>
                <w:sz w:val="28"/>
                <w:lang w:val="tk-TM"/>
              </w:rPr>
              <w:t>__________________________</w:t>
            </w:r>
          </w:p>
          <w:p w:rsidR="005667D3" w:rsidRPr="00775D43" w:rsidRDefault="005667D3" w:rsidP="005667D3">
            <w:pPr>
              <w:rPr>
                <w:rFonts w:ascii="Times New Roman" w:eastAsia="Times New Roman" w:hAnsi="Times New Roman" w:cs="Times New Roman"/>
                <w:sz w:val="28"/>
                <w:lang w:val="tk-TM"/>
              </w:rPr>
            </w:pPr>
            <w:r w:rsidRPr="00775D43">
              <w:rPr>
                <w:rFonts w:ascii="Times New Roman" w:eastAsia="Times New Roman" w:hAnsi="Times New Roman" w:cs="Times New Roman"/>
                <w:sz w:val="28"/>
                <w:lang w:val="tk-TM"/>
              </w:rPr>
              <w:t xml:space="preserve">  (goly, möhür ýeri)</w:t>
            </w:r>
          </w:p>
        </w:tc>
        <w:tc>
          <w:tcPr>
            <w:tcW w:w="5287" w:type="dxa"/>
            <w:hideMark/>
          </w:tcPr>
          <w:p w:rsidR="005667D3" w:rsidRPr="00775D43" w:rsidRDefault="005667D3" w:rsidP="005667D3">
            <w:pPr>
              <w:rPr>
                <w:rFonts w:ascii="Times New Roman" w:eastAsia="Times New Roman" w:hAnsi="Times New Roman" w:cs="Times New Roman"/>
                <w:sz w:val="28"/>
                <w:szCs w:val="28"/>
                <w:lang w:val="tk-TM"/>
              </w:rPr>
            </w:pPr>
          </w:p>
          <w:sdt>
            <w:sdtPr>
              <w:rPr>
                <w:rFonts w:ascii="Times New Roman" w:eastAsia="Times New Roman" w:hAnsi="Times New Roman" w:cs="Times New Roman"/>
                <w:sz w:val="28"/>
                <w:szCs w:val="28"/>
                <w:lang w:val="tk-TM"/>
              </w:rPr>
              <w:id w:val="656112812"/>
              <w:placeholder>
                <w:docPart w:val="DefaultPlaceholder_1082065158"/>
              </w:placeholder>
            </w:sdtPr>
            <w:sdtContent>
              <w:p w:rsidR="005667D3" w:rsidRPr="00775D43" w:rsidRDefault="00775D4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____________________</w:t>
                </w:r>
                <w:r>
                  <w:rPr>
                    <w:rFonts w:ascii="Times New Roman" w:eastAsia="Times New Roman" w:hAnsi="Times New Roman" w:cs="Times New Roman"/>
                    <w:sz w:val="28"/>
                    <w:szCs w:val="28"/>
                    <w:lang w:val="tk-TM"/>
                  </w:rPr>
                  <w:t>_____</w:t>
                </w:r>
                <w:r w:rsidRPr="00775D43">
                  <w:rPr>
                    <w:rFonts w:ascii="Times New Roman" w:eastAsia="Times New Roman" w:hAnsi="Times New Roman" w:cs="Times New Roman"/>
                    <w:sz w:val="28"/>
                    <w:szCs w:val="28"/>
                    <w:lang w:val="tk-TM"/>
                  </w:rPr>
                  <w:t>_____</w:t>
                </w:r>
              </w:p>
            </w:sdtContent>
          </w:sdt>
          <w:p w:rsidR="005667D3" w:rsidRPr="00775D43" w:rsidRDefault="005667D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w:t>
            </w:r>
            <w:r w:rsidRPr="00775D43">
              <w:rPr>
                <w:rFonts w:ascii="Times New Roman" w:hAnsi="Times New Roman" w:cs="Times New Roman"/>
                <w:sz w:val="28"/>
                <w:szCs w:val="28"/>
                <w:lang w:val="tk-TM"/>
              </w:rPr>
              <w:t>fiziki şahsyň ýa-da ýuridik şahsyň ýolbaşçysynyň ady,</w:t>
            </w:r>
            <w:r w:rsidR="00775D43" w:rsidRPr="00775D43">
              <w:rPr>
                <w:rFonts w:ascii="Times New Roman" w:hAnsi="Times New Roman" w:cs="Times New Roman"/>
                <w:sz w:val="28"/>
                <w:szCs w:val="28"/>
                <w:lang w:val="tk-TM"/>
              </w:rPr>
              <w:t xml:space="preserve"> </w:t>
            </w:r>
            <w:r w:rsidRPr="00775D43">
              <w:rPr>
                <w:rFonts w:ascii="Times New Roman" w:hAnsi="Times New Roman" w:cs="Times New Roman"/>
                <w:sz w:val="28"/>
                <w:szCs w:val="28"/>
                <w:lang w:val="tk-TM"/>
              </w:rPr>
              <w:t>familiýasy</w:t>
            </w:r>
            <w:r w:rsidRPr="00775D43">
              <w:rPr>
                <w:rFonts w:ascii="Times New Roman" w:eastAsia="Times New Roman" w:hAnsi="Times New Roman" w:cs="Times New Roman"/>
                <w:sz w:val="28"/>
                <w:szCs w:val="28"/>
                <w:lang w:val="tk-TM"/>
              </w:rPr>
              <w:t>)</w:t>
            </w:r>
          </w:p>
        </w:tc>
      </w:tr>
      <w:tr w:rsidR="005667D3" w:rsidRPr="00775D43" w:rsidTr="00071755">
        <w:trPr>
          <w:trHeight w:val="519"/>
        </w:trPr>
        <w:tc>
          <w:tcPr>
            <w:tcW w:w="4678" w:type="dxa"/>
            <w:vMerge/>
          </w:tcPr>
          <w:p w:rsidR="005667D3" w:rsidRPr="00775D43" w:rsidRDefault="005667D3" w:rsidP="005667D3">
            <w:pPr>
              <w:rPr>
                <w:rFonts w:ascii="Times New Roman" w:eastAsia="Times New Roman" w:hAnsi="Times New Roman" w:cs="Times New Roman"/>
                <w:bCs/>
                <w:sz w:val="28"/>
                <w:lang w:val="tk-TM"/>
              </w:rPr>
            </w:pPr>
          </w:p>
        </w:tc>
        <w:tc>
          <w:tcPr>
            <w:tcW w:w="5287" w:type="dxa"/>
            <w:hideMark/>
          </w:tcPr>
          <w:p w:rsidR="005667D3" w:rsidRPr="00775D43" w:rsidRDefault="005667D3" w:rsidP="005667D3">
            <w:pP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____________________________</w:t>
            </w:r>
            <w:r w:rsidR="00775D43" w:rsidRPr="00775D43">
              <w:rPr>
                <w:rFonts w:ascii="Times New Roman" w:eastAsia="Times New Roman" w:hAnsi="Times New Roman" w:cs="Times New Roman"/>
                <w:sz w:val="28"/>
                <w:szCs w:val="28"/>
                <w:lang w:val="tk-TM"/>
              </w:rPr>
              <w:t>_______</w:t>
            </w:r>
          </w:p>
          <w:p w:rsidR="005667D3" w:rsidRPr="00775D43" w:rsidRDefault="005667D3" w:rsidP="00775D43">
            <w:pPr>
              <w:jc w:val="center"/>
              <w:rPr>
                <w:rFonts w:ascii="Times New Roman" w:eastAsia="Times New Roman" w:hAnsi="Times New Roman" w:cs="Times New Roman"/>
                <w:sz w:val="28"/>
                <w:szCs w:val="28"/>
                <w:lang w:val="tk-TM"/>
              </w:rPr>
            </w:pPr>
            <w:r w:rsidRPr="00775D43">
              <w:rPr>
                <w:rFonts w:ascii="Times New Roman" w:eastAsia="Times New Roman" w:hAnsi="Times New Roman" w:cs="Times New Roman"/>
                <w:sz w:val="28"/>
                <w:szCs w:val="28"/>
                <w:lang w:val="tk-TM"/>
              </w:rPr>
              <w:t>(goly, möhür ýeri)</w:t>
            </w:r>
          </w:p>
        </w:tc>
      </w:tr>
    </w:tbl>
    <w:p w:rsidR="00BD73BF" w:rsidRDefault="00BD73BF"/>
    <w:sectPr w:rsidR="00BD73BF" w:rsidSect="008F3AF8">
      <w:pgSz w:w="11906" w:h="16838"/>
      <w:pgMar w:top="1135"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96FB4" w:rsidRDefault="00296FB4" w:rsidP="00E01459">
      <w:pPr>
        <w:spacing w:after="0" w:line="240" w:lineRule="auto"/>
      </w:pPr>
      <w:r>
        <w:separator/>
      </w:r>
    </w:p>
  </w:endnote>
  <w:endnote w:type="continuationSeparator" w:id="0">
    <w:p w:rsidR="00296FB4" w:rsidRDefault="00296FB4" w:rsidP="00E0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96FB4" w:rsidRDefault="00296FB4" w:rsidP="00E01459">
      <w:pPr>
        <w:spacing w:after="0" w:line="240" w:lineRule="auto"/>
      </w:pPr>
      <w:r>
        <w:separator/>
      </w:r>
    </w:p>
  </w:footnote>
  <w:footnote w:type="continuationSeparator" w:id="0">
    <w:p w:rsidR="00296FB4" w:rsidRDefault="00296FB4" w:rsidP="00E01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E6476"/>
    <w:multiLevelType w:val="hybridMultilevel"/>
    <w:tmpl w:val="5C629C02"/>
    <w:lvl w:ilvl="0" w:tplc="0B203D12">
      <w:start w:val="5"/>
      <w:numFmt w:val="decimal"/>
      <w:lvlText w:val="%1."/>
      <w:lvlJc w:val="left"/>
      <w:pPr>
        <w:ind w:left="263" w:firstLine="162"/>
      </w:pPr>
      <w:rPr>
        <w:rFonts w:hint="default"/>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2EF3979"/>
    <w:multiLevelType w:val="hybridMultilevel"/>
    <w:tmpl w:val="4EAC9CD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1D078F"/>
    <w:multiLevelType w:val="hybridMultilevel"/>
    <w:tmpl w:val="2CFE8C34"/>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46641AF7"/>
    <w:multiLevelType w:val="hybridMultilevel"/>
    <w:tmpl w:val="8980717A"/>
    <w:lvl w:ilvl="0" w:tplc="4CFE10D8">
      <w:start w:val="8"/>
      <w:numFmt w:val="decimal"/>
      <w:lvlText w:val="%1)"/>
      <w:lvlJc w:val="left"/>
      <w:pPr>
        <w:ind w:left="720" w:hanging="360"/>
      </w:pPr>
      <w:rPr>
        <w:rFonts w:eastAsia="Cambr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9389D"/>
    <w:multiLevelType w:val="hybridMultilevel"/>
    <w:tmpl w:val="E4067E8C"/>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666912D4"/>
    <w:multiLevelType w:val="hybridMultilevel"/>
    <w:tmpl w:val="CAD24FD0"/>
    <w:lvl w:ilvl="0" w:tplc="E754057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523986148">
    <w:abstractNumId w:val="1"/>
  </w:num>
  <w:num w:numId="2" w16cid:durableId="466045026">
    <w:abstractNumId w:val="2"/>
  </w:num>
  <w:num w:numId="3" w16cid:durableId="405878563">
    <w:abstractNumId w:val="5"/>
  </w:num>
  <w:num w:numId="4" w16cid:durableId="714082559">
    <w:abstractNumId w:val="0"/>
  </w:num>
  <w:num w:numId="5" w16cid:durableId="75978529">
    <w:abstractNumId w:val="4"/>
  </w:num>
  <w:num w:numId="6" w16cid:durableId="105632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7D3"/>
    <w:rsid w:val="00005D5B"/>
    <w:rsid w:val="000332AC"/>
    <w:rsid w:val="000C649B"/>
    <w:rsid w:val="000E10C8"/>
    <w:rsid w:val="001536DA"/>
    <w:rsid w:val="00154BF0"/>
    <w:rsid w:val="001B0B41"/>
    <w:rsid w:val="00296FB4"/>
    <w:rsid w:val="002A1174"/>
    <w:rsid w:val="002A3A09"/>
    <w:rsid w:val="002D53AA"/>
    <w:rsid w:val="00300363"/>
    <w:rsid w:val="003264AE"/>
    <w:rsid w:val="00382243"/>
    <w:rsid w:val="0044529B"/>
    <w:rsid w:val="00464F18"/>
    <w:rsid w:val="004C45C6"/>
    <w:rsid w:val="004E7597"/>
    <w:rsid w:val="005667D3"/>
    <w:rsid w:val="005B0E7F"/>
    <w:rsid w:val="0070211B"/>
    <w:rsid w:val="007635EC"/>
    <w:rsid w:val="00775D43"/>
    <w:rsid w:val="0084365D"/>
    <w:rsid w:val="008C01F7"/>
    <w:rsid w:val="008F3AF8"/>
    <w:rsid w:val="0091152D"/>
    <w:rsid w:val="009F21C6"/>
    <w:rsid w:val="00A21602"/>
    <w:rsid w:val="00A56E86"/>
    <w:rsid w:val="00AC532F"/>
    <w:rsid w:val="00B066E1"/>
    <w:rsid w:val="00BD73BF"/>
    <w:rsid w:val="00C209B7"/>
    <w:rsid w:val="00C87881"/>
    <w:rsid w:val="00D356E5"/>
    <w:rsid w:val="00D450D5"/>
    <w:rsid w:val="00DB2D48"/>
    <w:rsid w:val="00DC26EB"/>
    <w:rsid w:val="00E01459"/>
    <w:rsid w:val="00E4545C"/>
    <w:rsid w:val="00E709DD"/>
    <w:rsid w:val="00E746DD"/>
    <w:rsid w:val="00E84E49"/>
    <w:rsid w:val="00EC74E5"/>
    <w:rsid w:val="00F12DA2"/>
    <w:rsid w:val="00F4377E"/>
    <w:rsid w:val="00FA4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294B"/>
  <w15:docId w15:val="{2B787ED6-8CDD-40A9-88D7-C70CE9E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D3"/>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5667D3"/>
    <w:rPr>
      <w:rFonts w:ascii="Cambria" w:eastAsia="Cambria" w:hAnsi="Cambria" w:cs="Cambria"/>
      <w:shd w:val="clear" w:color="auto" w:fill="FFFFFF"/>
    </w:rPr>
  </w:style>
  <w:style w:type="paragraph" w:customStyle="1" w:styleId="21">
    <w:name w:val="Основной текст (2)1"/>
    <w:basedOn w:val="a"/>
    <w:link w:val="2"/>
    <w:rsid w:val="005667D3"/>
    <w:pPr>
      <w:widowControl w:val="0"/>
      <w:shd w:val="clear" w:color="auto" w:fill="FFFFFF"/>
      <w:spacing w:after="240" w:line="322" w:lineRule="exact"/>
      <w:jc w:val="both"/>
    </w:pPr>
    <w:rPr>
      <w:rFonts w:ascii="Cambria" w:eastAsia="Cambria" w:hAnsi="Cambria" w:cs="Cambria"/>
      <w:lang w:eastAsia="en-US"/>
    </w:rPr>
  </w:style>
  <w:style w:type="character" w:customStyle="1" w:styleId="cs3b0a1abe">
    <w:name w:val="cs3b0a1abe"/>
    <w:basedOn w:val="a0"/>
    <w:rsid w:val="005667D3"/>
  </w:style>
  <w:style w:type="paragraph" w:styleId="a3">
    <w:name w:val="No Spacing"/>
    <w:link w:val="a4"/>
    <w:uiPriority w:val="1"/>
    <w:qFormat/>
    <w:rsid w:val="005667D3"/>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5667D3"/>
    <w:rPr>
      <w:rFonts w:eastAsiaTheme="minorEastAsia"/>
      <w:lang w:eastAsia="ru-RU"/>
    </w:rPr>
  </w:style>
  <w:style w:type="paragraph" w:styleId="a5">
    <w:name w:val="List Paragraph"/>
    <w:basedOn w:val="a"/>
    <w:uiPriority w:val="34"/>
    <w:qFormat/>
    <w:rsid w:val="005667D3"/>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table" w:styleId="a6">
    <w:name w:val="Table Grid"/>
    <w:basedOn w:val="a1"/>
    <w:uiPriority w:val="59"/>
    <w:rsid w:val="00566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5667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67D3"/>
    <w:rPr>
      <w:rFonts w:ascii="Tahoma" w:eastAsiaTheme="minorEastAsia" w:hAnsi="Tahoma" w:cs="Tahoma"/>
      <w:sz w:val="16"/>
      <w:szCs w:val="16"/>
      <w:lang w:eastAsia="ru-RU"/>
    </w:rPr>
  </w:style>
  <w:style w:type="character" w:styleId="a9">
    <w:name w:val="Placeholder Text"/>
    <w:basedOn w:val="a0"/>
    <w:uiPriority w:val="99"/>
    <w:semiHidden/>
    <w:rsid w:val="00775D43"/>
    <w:rPr>
      <w:color w:val="808080"/>
    </w:rPr>
  </w:style>
  <w:style w:type="paragraph" w:styleId="aa">
    <w:name w:val="header"/>
    <w:basedOn w:val="a"/>
    <w:link w:val="ab"/>
    <w:uiPriority w:val="99"/>
    <w:unhideWhenUsed/>
    <w:rsid w:val="00E014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1459"/>
    <w:rPr>
      <w:rFonts w:eastAsiaTheme="minorEastAsia"/>
      <w:lang w:eastAsia="ru-RU"/>
    </w:rPr>
  </w:style>
  <w:style w:type="paragraph" w:styleId="ac">
    <w:name w:val="footer"/>
    <w:basedOn w:val="a"/>
    <w:link w:val="ad"/>
    <w:uiPriority w:val="99"/>
    <w:unhideWhenUsed/>
    <w:rsid w:val="00E014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145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72F03A00044232AB0D313126E8B694"/>
        <w:category>
          <w:name w:val="Общие"/>
          <w:gallery w:val="placeholder"/>
        </w:category>
        <w:types>
          <w:type w:val="bbPlcHdr"/>
        </w:types>
        <w:behaviors>
          <w:behavior w:val="content"/>
        </w:behaviors>
        <w:guid w:val="{0B98399C-009C-4201-8A3F-D401172744B0}"/>
      </w:docPartPr>
      <w:docPartBody>
        <w:p w:rsidR="00117FB3" w:rsidRDefault="009D2889" w:rsidP="009D2889">
          <w:pPr>
            <w:pStyle w:val="B672F03A00044232AB0D313126E8B694"/>
          </w:pPr>
          <w:r w:rsidRPr="00A66728">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E315F184-138B-492D-B425-B2655A992B27}"/>
      </w:docPartPr>
      <w:docPartBody>
        <w:p w:rsidR="00117FB3" w:rsidRDefault="009D2889">
          <w:r w:rsidRPr="00D1741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889"/>
    <w:rsid w:val="00000E31"/>
    <w:rsid w:val="00096DAF"/>
    <w:rsid w:val="000C649B"/>
    <w:rsid w:val="000D0E60"/>
    <w:rsid w:val="000D5812"/>
    <w:rsid w:val="00117FB3"/>
    <w:rsid w:val="00181011"/>
    <w:rsid w:val="00216AE5"/>
    <w:rsid w:val="002454C6"/>
    <w:rsid w:val="00260DBD"/>
    <w:rsid w:val="004748B9"/>
    <w:rsid w:val="0055424B"/>
    <w:rsid w:val="00632E9A"/>
    <w:rsid w:val="007F65AB"/>
    <w:rsid w:val="008000D9"/>
    <w:rsid w:val="0086162F"/>
    <w:rsid w:val="009D2889"/>
    <w:rsid w:val="00B71F5F"/>
    <w:rsid w:val="00D324B4"/>
    <w:rsid w:val="00D52193"/>
    <w:rsid w:val="00E41B40"/>
    <w:rsid w:val="00E84E49"/>
    <w:rsid w:val="00E96324"/>
    <w:rsid w:val="00FB3B20"/>
    <w:rsid w:val="00FD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2889"/>
    <w:rPr>
      <w:color w:val="808080"/>
    </w:rPr>
  </w:style>
  <w:style w:type="paragraph" w:customStyle="1" w:styleId="B672F03A00044232AB0D313126E8B694">
    <w:name w:val="B672F03A00044232AB0D313126E8B694"/>
    <w:rsid w:val="009D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2C1F-9394-4667-8765-0A362EC7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16</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verka7117@hotmail.com</cp:lastModifiedBy>
  <cp:revision>31</cp:revision>
  <cp:lastPrinted>2020-07-23T09:52:00Z</cp:lastPrinted>
  <dcterms:created xsi:type="dcterms:W3CDTF">2020-07-09T14:09:00Z</dcterms:created>
  <dcterms:modified xsi:type="dcterms:W3CDTF">2025-01-14T11:34:00Z</dcterms:modified>
</cp:coreProperties>
</file>